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13" w:rsidRPr="00513CBB" w:rsidRDefault="00516D13" w:rsidP="00615AC8">
      <w:pPr>
        <w:pStyle w:val="NoSpacing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601F7A" w:rsidRPr="002E411B" w:rsidRDefault="00052FAD" w:rsidP="00052FAD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u w:val="single"/>
        </w:rPr>
      </w:pPr>
      <w:r w:rsidRPr="002E411B">
        <w:rPr>
          <w:rFonts w:ascii="Times New Roman" w:hAnsi="Times New Roman" w:cs="Times New Roman"/>
          <w:b/>
          <w:color w:val="1F497D" w:themeColor="text2"/>
          <w:u w:val="single"/>
        </w:rPr>
        <w:t xml:space="preserve">Tentative </w:t>
      </w:r>
      <w:r w:rsidR="0048316C" w:rsidRPr="002E411B">
        <w:rPr>
          <w:rFonts w:ascii="Times New Roman" w:hAnsi="Times New Roman" w:cs="Times New Roman"/>
          <w:b/>
          <w:color w:val="1F497D" w:themeColor="text2"/>
          <w:u w:val="single"/>
        </w:rPr>
        <w:t xml:space="preserve">Class Wise Time Table </w:t>
      </w:r>
      <w:r w:rsidR="002A733B" w:rsidRPr="002E411B">
        <w:rPr>
          <w:rFonts w:ascii="Times New Roman" w:hAnsi="Times New Roman" w:cs="Times New Roman"/>
          <w:b/>
          <w:color w:val="1F497D" w:themeColor="text2"/>
          <w:u w:val="single"/>
        </w:rPr>
        <w:t xml:space="preserve">B.Sc. Physical Science + Life </w:t>
      </w:r>
      <w:proofErr w:type="gramStart"/>
      <w:r w:rsidR="002A733B" w:rsidRPr="002E411B">
        <w:rPr>
          <w:rFonts w:ascii="Times New Roman" w:hAnsi="Times New Roman" w:cs="Times New Roman"/>
          <w:b/>
          <w:color w:val="1F497D" w:themeColor="text2"/>
          <w:u w:val="single"/>
        </w:rPr>
        <w:t>Science</w:t>
      </w:r>
      <w:r w:rsidR="00F92E26" w:rsidRPr="002E411B">
        <w:rPr>
          <w:rFonts w:ascii="Times New Roman" w:hAnsi="Times New Roman" w:cs="Times New Roman"/>
          <w:b/>
          <w:color w:val="1F497D" w:themeColor="text2"/>
          <w:u w:val="single"/>
        </w:rPr>
        <w:t>(</w:t>
      </w:r>
      <w:proofErr w:type="gramEnd"/>
      <w:r w:rsidR="00DB002D" w:rsidRPr="002E411B">
        <w:rPr>
          <w:rFonts w:ascii="Times New Roman" w:hAnsi="Times New Roman" w:cs="Times New Roman"/>
          <w:b/>
          <w:color w:val="1F497D" w:themeColor="text2"/>
          <w:u w:val="single"/>
        </w:rPr>
        <w:t>S</w:t>
      </w:r>
      <w:r w:rsidR="00F92E26" w:rsidRPr="002E411B">
        <w:rPr>
          <w:rFonts w:ascii="Times New Roman" w:hAnsi="Times New Roman" w:cs="Times New Roman"/>
          <w:b/>
          <w:color w:val="1F497D" w:themeColor="text2"/>
          <w:u w:val="single"/>
        </w:rPr>
        <w:t>ession-202</w:t>
      </w:r>
      <w:r w:rsidR="004179EC" w:rsidRPr="002E411B">
        <w:rPr>
          <w:rFonts w:ascii="Times New Roman" w:hAnsi="Times New Roman" w:cs="Times New Roman"/>
          <w:b/>
          <w:color w:val="1F497D" w:themeColor="text2"/>
          <w:u w:val="single"/>
        </w:rPr>
        <w:t>5</w:t>
      </w:r>
      <w:r w:rsidR="00F92E26" w:rsidRPr="002E411B">
        <w:rPr>
          <w:rFonts w:ascii="Times New Roman" w:hAnsi="Times New Roman" w:cs="Times New Roman"/>
          <w:b/>
          <w:color w:val="1F497D" w:themeColor="text2"/>
          <w:u w:val="single"/>
        </w:rPr>
        <w:t>-2</w:t>
      </w:r>
      <w:r w:rsidR="004179EC" w:rsidRPr="002E411B">
        <w:rPr>
          <w:rFonts w:ascii="Times New Roman" w:hAnsi="Times New Roman" w:cs="Times New Roman"/>
          <w:b/>
          <w:color w:val="1F497D" w:themeColor="text2"/>
          <w:u w:val="single"/>
        </w:rPr>
        <w:t>6</w:t>
      </w:r>
      <w:r w:rsidR="00F92E26" w:rsidRPr="002E411B">
        <w:rPr>
          <w:rFonts w:ascii="Times New Roman" w:hAnsi="Times New Roman" w:cs="Times New Roman"/>
          <w:b/>
          <w:color w:val="1F497D" w:themeColor="text2"/>
          <w:u w:val="single"/>
        </w:rPr>
        <w:t>)</w:t>
      </w:r>
    </w:p>
    <w:p w:rsidR="008A2619" w:rsidRPr="00C11625" w:rsidRDefault="008A2619" w:rsidP="00052FAD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u w:val="single"/>
        </w:rPr>
      </w:pPr>
    </w:p>
    <w:tbl>
      <w:tblPr>
        <w:tblStyle w:val="TableGrid"/>
        <w:tblW w:w="0" w:type="auto"/>
        <w:tblInd w:w="569" w:type="dxa"/>
        <w:tblLook w:val="04A0"/>
      </w:tblPr>
      <w:tblGrid>
        <w:gridCol w:w="1925"/>
        <w:gridCol w:w="1923"/>
        <w:gridCol w:w="1924"/>
        <w:gridCol w:w="1592"/>
        <w:gridCol w:w="2258"/>
        <w:gridCol w:w="1922"/>
        <w:gridCol w:w="1351"/>
        <w:gridCol w:w="1363"/>
      </w:tblGrid>
      <w:tr w:rsidR="003464CB" w:rsidRPr="00C11625" w:rsidTr="00C0708E">
        <w:tc>
          <w:tcPr>
            <w:tcW w:w="1925" w:type="dxa"/>
          </w:tcPr>
          <w:p w:rsidR="008A2619" w:rsidRPr="00C11625" w:rsidRDefault="008A2619" w:rsidP="008A2619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Periods</w:t>
            </w:r>
          </w:p>
        </w:tc>
        <w:tc>
          <w:tcPr>
            <w:tcW w:w="1923" w:type="dxa"/>
          </w:tcPr>
          <w:p w:rsidR="008A2619" w:rsidRPr="00C11625" w:rsidRDefault="008A2619" w:rsidP="008A2619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  <w:p w:rsidR="008A2619" w:rsidRPr="00C11625" w:rsidRDefault="008A2619" w:rsidP="008A2619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09:00-10:00)</w:t>
            </w:r>
          </w:p>
        </w:tc>
        <w:tc>
          <w:tcPr>
            <w:tcW w:w="1924" w:type="dxa"/>
          </w:tcPr>
          <w:p w:rsidR="008A2619" w:rsidRPr="00C11625" w:rsidRDefault="008A2619" w:rsidP="008A2619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  <w:p w:rsidR="008A2619" w:rsidRPr="00C11625" w:rsidRDefault="008A2619" w:rsidP="008A2619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0:00-11:00)</w:t>
            </w:r>
          </w:p>
        </w:tc>
        <w:tc>
          <w:tcPr>
            <w:tcW w:w="1592" w:type="dxa"/>
          </w:tcPr>
          <w:p w:rsidR="008A2619" w:rsidRPr="00C11625" w:rsidRDefault="008A2619" w:rsidP="008A2619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  <w:p w:rsidR="008A2619" w:rsidRPr="00C11625" w:rsidRDefault="008A2619" w:rsidP="008A2619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1:00-12:00)</w:t>
            </w:r>
          </w:p>
        </w:tc>
        <w:tc>
          <w:tcPr>
            <w:tcW w:w="2258" w:type="dxa"/>
          </w:tcPr>
          <w:p w:rsidR="008A2619" w:rsidRPr="00C11625" w:rsidRDefault="008A2619" w:rsidP="008A2619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  <w:p w:rsidR="008A2619" w:rsidRPr="00C11625" w:rsidRDefault="008A2619" w:rsidP="008A2619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2:00-1:00)</w:t>
            </w:r>
          </w:p>
        </w:tc>
        <w:tc>
          <w:tcPr>
            <w:tcW w:w="1922" w:type="dxa"/>
          </w:tcPr>
          <w:p w:rsidR="008A2619" w:rsidRPr="00C11625" w:rsidRDefault="008A2619" w:rsidP="008A2619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  <w:p w:rsidR="008A2619" w:rsidRPr="00C11625" w:rsidRDefault="008A2619" w:rsidP="008A2619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:00-2:00)</w:t>
            </w:r>
          </w:p>
        </w:tc>
        <w:tc>
          <w:tcPr>
            <w:tcW w:w="1351" w:type="dxa"/>
          </w:tcPr>
          <w:p w:rsidR="008A2619" w:rsidRPr="00C11625" w:rsidRDefault="008A2619" w:rsidP="008A2619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  <w:p w:rsidR="008A2619" w:rsidRPr="00C11625" w:rsidRDefault="008A2619" w:rsidP="008A2619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2:00-3:00)</w:t>
            </w:r>
          </w:p>
        </w:tc>
        <w:tc>
          <w:tcPr>
            <w:tcW w:w="1363" w:type="dxa"/>
          </w:tcPr>
          <w:p w:rsidR="008A2619" w:rsidRPr="00C11625" w:rsidRDefault="008A2619" w:rsidP="008A2619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  <w:p w:rsidR="008A2619" w:rsidRPr="00C11625" w:rsidRDefault="008A2619" w:rsidP="008A2619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3:00-4:00)</w:t>
            </w:r>
          </w:p>
        </w:tc>
      </w:tr>
      <w:tr w:rsidR="003464CB" w:rsidRPr="00C11625" w:rsidTr="00C0708E">
        <w:tc>
          <w:tcPr>
            <w:tcW w:w="1925" w:type="dxa"/>
          </w:tcPr>
          <w:p w:rsidR="004138C9" w:rsidRPr="00C11625" w:rsidRDefault="004138C9" w:rsidP="00AD3D8F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B.Sc. Multidisciplinary</w:t>
            </w:r>
          </w:p>
          <w:p w:rsidR="000547C5" w:rsidRPr="00C11625" w:rsidRDefault="004138C9" w:rsidP="00AD3D8F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Physical Sciences</w:t>
            </w:r>
          </w:p>
          <w:p w:rsidR="000547C5" w:rsidRPr="00C11625" w:rsidRDefault="000547C5" w:rsidP="00AD3D8F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Sem-1</w:t>
            </w:r>
          </w:p>
        </w:tc>
        <w:tc>
          <w:tcPr>
            <w:tcW w:w="1923" w:type="dxa"/>
          </w:tcPr>
          <w:p w:rsidR="004138C9" w:rsidRPr="00C11625" w:rsidRDefault="004138C9" w:rsidP="00AD3D8F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MAJOR-</w:t>
            </w:r>
          </w:p>
          <w:p w:rsidR="004138C9" w:rsidRPr="00C11625" w:rsidRDefault="004138C9" w:rsidP="00AD3D8F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MATHS</w:t>
            </w:r>
          </w:p>
          <w:p w:rsidR="004138C9" w:rsidRPr="00C11625" w:rsidRDefault="004138C9" w:rsidP="00AD3D8F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1-6)</w:t>
            </w:r>
          </w:p>
          <w:p w:rsidR="004138C9" w:rsidRPr="00C11625" w:rsidRDefault="004138C9" w:rsidP="00AD3D8F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4138C9" w:rsidRPr="00C11625" w:rsidRDefault="004138C9" w:rsidP="00AD3D8F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924" w:type="dxa"/>
          </w:tcPr>
          <w:p w:rsidR="004138C9" w:rsidRPr="00C11625" w:rsidRDefault="004138C9" w:rsidP="00AD3D8F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EC -English- (1-2)</w:t>
            </w:r>
          </w:p>
          <w:p w:rsidR="004138C9" w:rsidRPr="00C11625" w:rsidRDefault="004138C9" w:rsidP="00AD3D8F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283920" w:rsidRPr="00C11625" w:rsidRDefault="00283920" w:rsidP="00AD3D8F">
            <w:pPr>
              <w:pStyle w:val="NoSpacing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</w:p>
          <w:p w:rsidR="004138C9" w:rsidRPr="00C11625" w:rsidRDefault="00F31915" w:rsidP="00AD3D8F">
            <w:pPr>
              <w:pStyle w:val="NoSpacing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Skill (T</w:t>
            </w:r>
            <w:r w:rsidR="00ED43AF"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)- Comp.</w:t>
            </w:r>
            <w:r w:rsidR="007D171A"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- Ms. Meenakshi</w:t>
            </w: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)</w:t>
            </w:r>
            <w:r w:rsidR="007D171A"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C3808"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2B</w:t>
            </w:r>
          </w:p>
        </w:tc>
        <w:tc>
          <w:tcPr>
            <w:tcW w:w="1592" w:type="dxa"/>
          </w:tcPr>
          <w:p w:rsidR="004138C9" w:rsidRPr="00C11625" w:rsidRDefault="004138C9" w:rsidP="00694CD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VEC</w:t>
            </w:r>
            <w:r w:rsidR="00F56950"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</w:t>
            </w: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1-2)</w:t>
            </w:r>
          </w:p>
        </w:tc>
        <w:tc>
          <w:tcPr>
            <w:tcW w:w="2258" w:type="dxa"/>
          </w:tcPr>
          <w:p w:rsidR="00985B1E" w:rsidRPr="00435BEE" w:rsidRDefault="00985B1E" w:rsidP="00E03F6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5BE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MATHS </w:t>
            </w:r>
          </w:p>
          <w:p w:rsidR="00985B1E" w:rsidRPr="00435BEE" w:rsidRDefault="00985B1E" w:rsidP="00E03F6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5BE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EC (5-6) NEERAJ 3F</w:t>
            </w:r>
          </w:p>
          <w:p w:rsidR="00E92A31" w:rsidRDefault="00E92A31" w:rsidP="00E03F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3F6F" w:rsidRPr="00C11625" w:rsidRDefault="00E03F6F" w:rsidP="00E03F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(Th.)- Chem-</w:t>
            </w:r>
          </w:p>
          <w:p w:rsidR="0061463A" w:rsidRPr="00C11625" w:rsidRDefault="0061463A" w:rsidP="00614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 D Sangeeta (1-2)</w:t>
            </w:r>
            <w:r w:rsidR="003B33CA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2B</w:t>
            </w:r>
          </w:p>
          <w:p w:rsidR="00E03F6F" w:rsidRPr="00C11625" w:rsidRDefault="00E03F6F" w:rsidP="00E03F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38C9" w:rsidRPr="00C11625" w:rsidRDefault="001B1C16" w:rsidP="001E178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-</w:t>
            </w:r>
            <w:r w:rsidR="004138C9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</w:t>
            </w: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h.)- Ms. Tarika </w:t>
            </w:r>
            <w:r w:rsidR="004138C9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-2)</w:t>
            </w: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B0271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C</w:t>
            </w:r>
          </w:p>
          <w:p w:rsidR="004138C9" w:rsidRPr="00C11625" w:rsidRDefault="004138C9" w:rsidP="00AF6417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585720" w:rsidRPr="00C11625" w:rsidRDefault="007523D9" w:rsidP="00AF6417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 (Th.)- Phys. (3-4)- Ms. Manju</w:t>
            </w:r>
            <w:r w:rsidR="00D02644" w:rsidRPr="00C11625">
              <w:rPr>
                <w:rFonts w:ascii="Times New Roman" w:hAnsi="Times New Roman" w:cs="Times New Roman"/>
                <w:sz w:val="20"/>
                <w:szCs w:val="20"/>
              </w:rPr>
              <w:t>-5B</w:t>
            </w:r>
          </w:p>
        </w:tc>
        <w:tc>
          <w:tcPr>
            <w:tcW w:w="1922" w:type="dxa"/>
          </w:tcPr>
          <w:p w:rsidR="00EE592D" w:rsidRPr="00C11625" w:rsidRDefault="00EE592D" w:rsidP="00EE5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inor (Pr-) Bot. Ms. Savita (1-4)- 5</w:t>
            </w:r>
            <w:r w:rsidR="00CA3279" w:rsidRPr="00C116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EE592D" w:rsidRPr="00C11625" w:rsidRDefault="00EE592D" w:rsidP="00EE5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92D" w:rsidRPr="00C11625" w:rsidRDefault="00EE592D" w:rsidP="00EE5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inor (Pr-) Zoo. Ms. Madhuri (1-4)- 13C</w:t>
            </w:r>
          </w:p>
          <w:p w:rsidR="00880E31" w:rsidRPr="00C11625" w:rsidRDefault="00880E31" w:rsidP="00EE5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E31" w:rsidRPr="00C11625" w:rsidRDefault="00880E31" w:rsidP="0088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inor (Pr-) </w:t>
            </w:r>
            <w:r w:rsidR="00971306" w:rsidRPr="00C11625">
              <w:rPr>
                <w:rFonts w:ascii="Times New Roman" w:hAnsi="Times New Roman" w:cs="Times New Roman"/>
                <w:sz w:val="20"/>
                <w:szCs w:val="20"/>
              </w:rPr>
              <w:t>Comp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. Ms. Meenakshi &amp; Ms. Tarika (1-4)</w:t>
            </w:r>
          </w:p>
          <w:p w:rsidR="00CC4B18" w:rsidRPr="00C11625" w:rsidRDefault="00CC4B18" w:rsidP="0088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B18" w:rsidRPr="00C11625" w:rsidRDefault="00CC4B18" w:rsidP="00CC4B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or (Pr-) </w:t>
            </w:r>
            <w:proofErr w:type="spellStart"/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</w:t>
            </w:r>
            <w:proofErr w:type="spellEnd"/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(1-4)</w:t>
            </w:r>
            <w:r w:rsidR="00E65C13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eeta</w:t>
            </w:r>
            <w:proofErr w:type="spellEnd"/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C</w:t>
            </w:r>
            <w:r w:rsidR="00D93185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u 5C</w:t>
            </w:r>
            <w:r w:rsidR="00E65C13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na 7B</w:t>
            </w:r>
            <w:r w:rsidR="00E65C13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oja Chahal 6B</w:t>
            </w:r>
            <w:r w:rsidR="00E65C13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epak 6B</w:t>
            </w:r>
          </w:p>
          <w:p w:rsidR="00EE592D" w:rsidRPr="00C11625" w:rsidRDefault="00CC4B18" w:rsidP="00FC0FE3">
            <w:pPr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oja and Vijeta 6B</w:t>
            </w:r>
          </w:p>
        </w:tc>
        <w:tc>
          <w:tcPr>
            <w:tcW w:w="2714" w:type="dxa"/>
            <w:gridSpan w:val="2"/>
          </w:tcPr>
          <w:p w:rsidR="004138C9" w:rsidRPr="00C11625" w:rsidRDefault="005B7B57" w:rsidP="005B7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 (Pr.)- Ms. Tarika (1-4)</w:t>
            </w:r>
          </w:p>
          <w:p w:rsidR="004078D5" w:rsidRPr="00C11625" w:rsidRDefault="004078D5" w:rsidP="005B7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8D5" w:rsidRPr="00C11625" w:rsidRDefault="004078D5" w:rsidP="00407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</w:t>
            </w:r>
            <w:r w:rsidR="00A40E8B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Chem (Pr.)-</w:t>
            </w: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-6)</w:t>
            </w:r>
          </w:p>
          <w:p w:rsidR="004078D5" w:rsidRPr="00C11625" w:rsidRDefault="004078D5" w:rsidP="00407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ka (1-6) Lab 3C</w:t>
            </w:r>
          </w:p>
          <w:p w:rsidR="004078D5" w:rsidRPr="00C11625" w:rsidRDefault="004078D5" w:rsidP="00407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mmy (1-6) 5C</w:t>
            </w:r>
          </w:p>
          <w:p w:rsidR="004078D5" w:rsidRPr="00C11625" w:rsidRDefault="004078D5" w:rsidP="00407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eti (5-6) 6B</w:t>
            </w:r>
          </w:p>
          <w:p w:rsidR="004078D5" w:rsidRPr="00C11625" w:rsidRDefault="004078D5" w:rsidP="00407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na (1-2 )6B</w:t>
            </w:r>
          </w:p>
          <w:p w:rsidR="004078D5" w:rsidRPr="00C11625" w:rsidRDefault="004078D5" w:rsidP="00407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eeta (3-4) 6B</w:t>
            </w:r>
          </w:p>
          <w:p w:rsidR="004078D5" w:rsidRPr="00C11625" w:rsidRDefault="004078D5" w:rsidP="00407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an and Arti (5-6) 5C</w:t>
            </w:r>
          </w:p>
          <w:p w:rsidR="004078D5" w:rsidRPr="00C11625" w:rsidRDefault="004078D5" w:rsidP="00407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u (3-4) 7B</w:t>
            </w:r>
          </w:p>
          <w:p w:rsidR="004078D5" w:rsidRPr="00C11625" w:rsidRDefault="004078D5" w:rsidP="00407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jeta (5-6) 7B</w:t>
            </w:r>
          </w:p>
          <w:p w:rsidR="00B65C9B" w:rsidRPr="00C11625" w:rsidRDefault="00B65C9B" w:rsidP="00407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5C9B" w:rsidRPr="00C11625" w:rsidRDefault="00B65C9B" w:rsidP="00407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y. (Pr)- Ms. Neeraj (1-2), Mr. Vikas (1-2), Mr. Sonu (5-6)</w:t>
            </w:r>
          </w:p>
          <w:p w:rsidR="00D40E6A" w:rsidRPr="00C11625" w:rsidRDefault="00D40E6A" w:rsidP="00407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798" w:rsidRPr="00C11625" w:rsidTr="00C0708E">
        <w:tc>
          <w:tcPr>
            <w:tcW w:w="1925" w:type="dxa"/>
          </w:tcPr>
          <w:p w:rsidR="00F13798" w:rsidRPr="00C11625" w:rsidRDefault="00F13798" w:rsidP="00AD3D8F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923" w:type="dxa"/>
          </w:tcPr>
          <w:p w:rsidR="00F13798" w:rsidRPr="00C11625" w:rsidRDefault="00F13798" w:rsidP="00F13798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Major- Stats.</w:t>
            </w:r>
          </w:p>
          <w:p w:rsidR="00F13798" w:rsidRPr="00C11625" w:rsidRDefault="00F13798" w:rsidP="00AD3D8F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924" w:type="dxa"/>
          </w:tcPr>
          <w:p w:rsidR="00F13798" w:rsidRPr="00C11625" w:rsidRDefault="00F13798" w:rsidP="00AD3D8F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DC- </w:t>
            </w:r>
            <w:r w:rsidR="00066DC1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erce -Ms. Preeti </w:t>
            </w: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-6)</w:t>
            </w:r>
            <w:r w:rsidR="00C34989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066DC1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B</w:t>
            </w:r>
          </w:p>
        </w:tc>
        <w:tc>
          <w:tcPr>
            <w:tcW w:w="1592" w:type="dxa"/>
          </w:tcPr>
          <w:p w:rsidR="00694CD6" w:rsidRPr="00C11625" w:rsidRDefault="00B11840" w:rsidP="00694C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(Th)-</w:t>
            </w:r>
            <w:r w:rsidR="00694CD6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o</w:t>
            </w:r>
            <w:r w:rsidR="009240CA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s. Madhuri-</w:t>
            </w:r>
            <w:r w:rsidR="00694CD6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-6)</w:t>
            </w:r>
            <w:r w:rsidR="009240CA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2C</w:t>
            </w:r>
          </w:p>
          <w:p w:rsidR="00565BD5" w:rsidRPr="00C11625" w:rsidRDefault="00565BD5" w:rsidP="00694C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4CD6" w:rsidRPr="00C11625" w:rsidRDefault="00B11840" w:rsidP="00694C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(Th)-</w:t>
            </w:r>
            <w:r w:rsidR="00694CD6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t</w:t>
            </w:r>
            <w:r w:rsidR="00316C82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s. Savita-</w:t>
            </w:r>
            <w:r w:rsidR="00694CD6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-6)</w:t>
            </w:r>
            <w:r w:rsidR="00316C82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1B</w:t>
            </w:r>
          </w:p>
          <w:p w:rsidR="005116BB" w:rsidRPr="00C11625" w:rsidRDefault="005116BB" w:rsidP="00AD3D8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798" w:rsidRPr="00C11625" w:rsidRDefault="00B11840" w:rsidP="00AD3D8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inor (Th) </w:t>
            </w:r>
            <w:r w:rsidR="00694CD6" w:rsidRPr="00C1162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26335" w:rsidRPr="00C11625">
              <w:rPr>
                <w:rFonts w:ascii="Times New Roman" w:hAnsi="Times New Roman" w:cs="Times New Roman"/>
                <w:sz w:val="20"/>
                <w:szCs w:val="20"/>
              </w:rPr>
              <w:t>hem</w:t>
            </w:r>
            <w:r w:rsidR="009F5D50"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- Ms. Preeti </w:t>
            </w:r>
            <w:r w:rsidR="008B7446" w:rsidRPr="00C11625">
              <w:rPr>
                <w:rFonts w:ascii="Times New Roman" w:hAnsi="Times New Roman" w:cs="Times New Roman"/>
                <w:sz w:val="20"/>
                <w:szCs w:val="20"/>
              </w:rPr>
              <w:t>–Sec A-</w:t>
            </w:r>
            <w:r w:rsidR="00694CD6" w:rsidRPr="00C11625">
              <w:rPr>
                <w:rFonts w:ascii="Times New Roman" w:hAnsi="Times New Roman" w:cs="Times New Roman"/>
                <w:sz w:val="20"/>
                <w:szCs w:val="20"/>
              </w:rPr>
              <w:t>(5-6)</w:t>
            </w:r>
            <w:r w:rsidR="009F5D50" w:rsidRPr="00C11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5A04" w:rsidRPr="00C11625">
              <w:rPr>
                <w:rFonts w:ascii="Times New Roman" w:hAnsi="Times New Roman" w:cs="Times New Roman"/>
                <w:sz w:val="20"/>
                <w:szCs w:val="20"/>
              </w:rPr>
              <w:t>2C</w:t>
            </w:r>
          </w:p>
          <w:p w:rsidR="00565BD5" w:rsidRPr="00C11625" w:rsidRDefault="00565BD5" w:rsidP="00AD3D8F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926335" w:rsidRPr="00C11625" w:rsidRDefault="00B11840" w:rsidP="00AD3D8F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(Th)-</w:t>
            </w:r>
            <w:r w:rsidR="00926335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</w:t>
            </w:r>
            <w:r w:rsidR="00B70E69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Ms. Tarika-(5-6)-</w:t>
            </w:r>
            <w:r w:rsidR="00717F1D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B</w:t>
            </w:r>
          </w:p>
        </w:tc>
        <w:tc>
          <w:tcPr>
            <w:tcW w:w="2258" w:type="dxa"/>
          </w:tcPr>
          <w:p w:rsidR="00F13798" w:rsidRPr="00C11625" w:rsidRDefault="005A07D1" w:rsidP="005A07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ill- (Th.)-</w:t>
            </w:r>
            <w:r w:rsidR="00AF6417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-</w:t>
            </w: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s. Manu -</w:t>
            </w:r>
            <w:r w:rsidR="00AF6417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-6)</w:t>
            </w:r>
            <w:r w:rsidR="00D21867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B</w:t>
            </w:r>
          </w:p>
          <w:p w:rsidR="005A07D1" w:rsidRPr="00C11625" w:rsidRDefault="005A07D1" w:rsidP="005A07D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9D08FF" w:rsidRPr="00C11625" w:rsidRDefault="009D08FF" w:rsidP="0073144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kill </w:t>
            </w:r>
            <w:r w:rsidR="009465FA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.</w:t>
            </w:r>
            <w:r w:rsidR="009465FA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p</w:t>
            </w:r>
            <w:r w:rsidR="009465FA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s. Meenakshi</w:t>
            </w: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(5-6)</w:t>
            </w:r>
          </w:p>
          <w:p w:rsidR="007523D9" w:rsidRPr="00C11625" w:rsidRDefault="007523D9" w:rsidP="0073144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23D9" w:rsidRPr="00C11625" w:rsidRDefault="007523D9" w:rsidP="007523D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ill- (Th.)- Phys., (5-6)- Ms. Manju</w:t>
            </w:r>
            <w:r w:rsidR="005A2EDE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9C</w:t>
            </w:r>
          </w:p>
          <w:p w:rsidR="007523D9" w:rsidRPr="00C11625" w:rsidRDefault="007523D9" w:rsidP="0073144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44C" w:rsidRPr="00C11625" w:rsidRDefault="0073144C" w:rsidP="0073144C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Skill-Stats (</w:t>
            </w:r>
            <w:r w:rsidR="008C2D56"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-2, </w:t>
            </w: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-6)</w:t>
            </w:r>
          </w:p>
        </w:tc>
        <w:tc>
          <w:tcPr>
            <w:tcW w:w="1922" w:type="dxa"/>
          </w:tcPr>
          <w:p w:rsidR="00723C2D" w:rsidRPr="00C11625" w:rsidRDefault="00FB4B2B" w:rsidP="00FB4B2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ill (Pr.) Comp Ms. Meenakshi</w:t>
            </w:r>
            <w:r w:rsidR="00C56EC4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amp; Ms. Tarika </w:t>
            </w: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(5-6)</w:t>
            </w:r>
          </w:p>
          <w:p w:rsidR="00FB4B2B" w:rsidRPr="00C11625" w:rsidRDefault="00FB4B2B" w:rsidP="00FB4B2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794E" w:rsidRPr="00C11625" w:rsidRDefault="0086794E" w:rsidP="00FB4B2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3C2D" w:rsidRPr="00C11625" w:rsidRDefault="00723C2D" w:rsidP="00723C2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kill- (Pr.)- (5-6)- Ms. Manju-Lab-30B</w:t>
            </w:r>
          </w:p>
          <w:p w:rsidR="00F0370A" w:rsidRPr="00C11625" w:rsidRDefault="00F0370A" w:rsidP="00AD3D8F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6794E" w:rsidRPr="00C11625" w:rsidRDefault="0086794E" w:rsidP="00AD3D8F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F0370A" w:rsidRPr="00C11625" w:rsidRDefault="00F0370A" w:rsidP="00F0370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</w:t>
            </w:r>
            <w:r w:rsidR="00FC0A97"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ll-Chem-(</w:t>
            </w:r>
            <w:r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</w:t>
            </w:r>
            <w:r w:rsidR="003A4EB0"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FC0A97"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  <w:r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5,6)</w:t>
            </w:r>
            <w:r w:rsidR="00262BD5"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nu 5C</w:t>
            </w:r>
          </w:p>
          <w:p w:rsidR="00F0370A" w:rsidRPr="00C11625" w:rsidRDefault="00F0370A" w:rsidP="00F0370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ijeta 7B</w:t>
            </w:r>
            <w:r w:rsidR="00262BD5"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S</w:t>
            </w:r>
            <w:r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geeta 3C</w:t>
            </w:r>
          </w:p>
          <w:p w:rsidR="00F0370A" w:rsidRPr="00C11625" w:rsidRDefault="00F0370A" w:rsidP="00F0370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hammy 5C</w:t>
            </w:r>
            <w:r w:rsidR="006C4E8D"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ema 5C</w:t>
            </w:r>
            <w:r w:rsidR="006C4E8D"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rti 6B</w:t>
            </w:r>
          </w:p>
          <w:p w:rsidR="00F0370A" w:rsidRPr="00C11625" w:rsidRDefault="00F0370A" w:rsidP="00F0370A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eeti 3C</w:t>
            </w:r>
          </w:p>
        </w:tc>
        <w:tc>
          <w:tcPr>
            <w:tcW w:w="1351" w:type="dxa"/>
          </w:tcPr>
          <w:p w:rsidR="00F13798" w:rsidRPr="00C11625" w:rsidRDefault="00F13798" w:rsidP="00AD3D8F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363" w:type="dxa"/>
          </w:tcPr>
          <w:p w:rsidR="00F13798" w:rsidRPr="00C11625" w:rsidRDefault="00F13798" w:rsidP="00AD3D8F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</w:tbl>
    <w:p w:rsidR="00AA7A3C" w:rsidRPr="00C11625" w:rsidRDefault="00AA7A3C" w:rsidP="00596593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62240" w:rsidRPr="00C11625" w:rsidRDefault="00762240" w:rsidP="00596593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62240" w:rsidRPr="00C11625" w:rsidRDefault="00762240" w:rsidP="00596593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62240" w:rsidRPr="00C11625" w:rsidRDefault="00762240" w:rsidP="00596593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62240" w:rsidRDefault="00762240" w:rsidP="00596593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CB6ED8" w:rsidRDefault="00CB6ED8" w:rsidP="00596593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CB6ED8" w:rsidRPr="00C11625" w:rsidRDefault="00CB6ED8" w:rsidP="00596593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62240" w:rsidRPr="00C11625" w:rsidRDefault="00762240" w:rsidP="00596593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Ind w:w="539" w:type="dxa"/>
        <w:tblLook w:val="04A0"/>
      </w:tblPr>
      <w:tblGrid>
        <w:gridCol w:w="1925"/>
        <w:gridCol w:w="1642"/>
        <w:gridCol w:w="2205"/>
        <w:gridCol w:w="1622"/>
        <w:gridCol w:w="2228"/>
        <w:gridCol w:w="1922"/>
        <w:gridCol w:w="1351"/>
        <w:gridCol w:w="1417"/>
      </w:tblGrid>
      <w:tr w:rsidR="003464CB" w:rsidRPr="00C11625" w:rsidTr="00676DB8">
        <w:tc>
          <w:tcPr>
            <w:tcW w:w="1925" w:type="dxa"/>
          </w:tcPr>
          <w:p w:rsidR="000547C5" w:rsidRPr="00C11625" w:rsidRDefault="000547C5" w:rsidP="006F19E3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lastRenderedPageBreak/>
              <w:t>Periods</w:t>
            </w:r>
          </w:p>
        </w:tc>
        <w:tc>
          <w:tcPr>
            <w:tcW w:w="1642" w:type="dxa"/>
          </w:tcPr>
          <w:p w:rsidR="000547C5" w:rsidRPr="00C11625" w:rsidRDefault="000547C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  <w:p w:rsidR="000547C5" w:rsidRPr="00C11625" w:rsidRDefault="000547C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09:00-10:00)</w:t>
            </w:r>
          </w:p>
        </w:tc>
        <w:tc>
          <w:tcPr>
            <w:tcW w:w="2205" w:type="dxa"/>
          </w:tcPr>
          <w:p w:rsidR="000547C5" w:rsidRPr="00C11625" w:rsidRDefault="000547C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  <w:p w:rsidR="000547C5" w:rsidRPr="00C11625" w:rsidRDefault="000547C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0:00-11:00)</w:t>
            </w:r>
          </w:p>
        </w:tc>
        <w:tc>
          <w:tcPr>
            <w:tcW w:w="1622" w:type="dxa"/>
          </w:tcPr>
          <w:p w:rsidR="000547C5" w:rsidRPr="00C11625" w:rsidRDefault="000547C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  <w:p w:rsidR="000547C5" w:rsidRPr="00C11625" w:rsidRDefault="000547C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1:00-12:00)</w:t>
            </w:r>
          </w:p>
        </w:tc>
        <w:tc>
          <w:tcPr>
            <w:tcW w:w="2228" w:type="dxa"/>
          </w:tcPr>
          <w:p w:rsidR="000547C5" w:rsidRPr="00C11625" w:rsidRDefault="000547C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  <w:p w:rsidR="000547C5" w:rsidRPr="00C11625" w:rsidRDefault="000547C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2:00-1:00)</w:t>
            </w:r>
          </w:p>
        </w:tc>
        <w:tc>
          <w:tcPr>
            <w:tcW w:w="1922" w:type="dxa"/>
          </w:tcPr>
          <w:p w:rsidR="000547C5" w:rsidRPr="00C11625" w:rsidRDefault="000547C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  <w:p w:rsidR="000547C5" w:rsidRPr="00C11625" w:rsidRDefault="000547C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:00-2:00)</w:t>
            </w:r>
          </w:p>
        </w:tc>
        <w:tc>
          <w:tcPr>
            <w:tcW w:w="1351" w:type="dxa"/>
          </w:tcPr>
          <w:p w:rsidR="000547C5" w:rsidRPr="00C11625" w:rsidRDefault="000547C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  <w:p w:rsidR="000547C5" w:rsidRPr="00C11625" w:rsidRDefault="000547C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2:00-3:00)</w:t>
            </w:r>
          </w:p>
        </w:tc>
        <w:tc>
          <w:tcPr>
            <w:tcW w:w="1417" w:type="dxa"/>
          </w:tcPr>
          <w:p w:rsidR="000547C5" w:rsidRPr="00C11625" w:rsidRDefault="000547C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  <w:p w:rsidR="000547C5" w:rsidRPr="00C11625" w:rsidRDefault="000547C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3:00-4:00)</w:t>
            </w:r>
          </w:p>
        </w:tc>
      </w:tr>
      <w:tr w:rsidR="00B26EF8" w:rsidRPr="00C11625" w:rsidTr="00676DB8">
        <w:trPr>
          <w:trHeight w:val="1564"/>
        </w:trPr>
        <w:tc>
          <w:tcPr>
            <w:tcW w:w="1925" w:type="dxa"/>
            <w:vMerge w:val="restart"/>
          </w:tcPr>
          <w:p w:rsidR="00B26EF8" w:rsidRPr="00C11625" w:rsidRDefault="00B26EF8" w:rsidP="008B5898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B.Sc. Multidisciplinary</w:t>
            </w:r>
          </w:p>
          <w:p w:rsidR="00B26EF8" w:rsidRPr="00C11625" w:rsidRDefault="00B26EF8" w:rsidP="008B5898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Life Science</w:t>
            </w:r>
          </w:p>
          <w:p w:rsidR="00B26EF8" w:rsidRPr="00C11625" w:rsidRDefault="00B26EF8" w:rsidP="008B5898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Sem-1</w:t>
            </w:r>
          </w:p>
        </w:tc>
        <w:tc>
          <w:tcPr>
            <w:tcW w:w="3847" w:type="dxa"/>
            <w:gridSpan w:val="2"/>
            <w:vMerge w:val="restart"/>
          </w:tcPr>
          <w:p w:rsidR="00B26EF8" w:rsidRPr="00C11625" w:rsidRDefault="00B26EF8" w:rsidP="00B26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B.Sc. Life. Sc.- Sem 1- Minor- Pr. – Mr. Vikas (3-4)- Lab- 31B</w:t>
            </w:r>
          </w:p>
          <w:p w:rsidR="00B26EF8" w:rsidRPr="00C11625" w:rsidRDefault="00B26EF8" w:rsidP="00B26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Mr. Sonu (3), Ms. Neha (4)- 9C</w:t>
            </w:r>
          </w:p>
          <w:p w:rsidR="00B26EF8" w:rsidRPr="00C11625" w:rsidRDefault="00B26EF8" w:rsidP="008B5898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622" w:type="dxa"/>
          </w:tcPr>
          <w:p w:rsidR="00B26EF8" w:rsidRPr="00C11625" w:rsidRDefault="00B26EF8" w:rsidP="00804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 Bot</w:t>
            </w:r>
          </w:p>
          <w:p w:rsidR="00B26EF8" w:rsidRPr="00C11625" w:rsidRDefault="00B26EF8" w:rsidP="0080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s. Savita </w:t>
            </w:r>
          </w:p>
          <w:p w:rsidR="00B26EF8" w:rsidRPr="00C11625" w:rsidRDefault="00B26EF8" w:rsidP="0080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Sec A+C(1/2)- </w:t>
            </w:r>
          </w:p>
          <w:p w:rsidR="00B26EF8" w:rsidRPr="00C11625" w:rsidRDefault="00B26EF8" w:rsidP="0080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(1 – 2)- 51B</w:t>
            </w:r>
          </w:p>
          <w:p w:rsidR="00B26EF8" w:rsidRPr="00C11625" w:rsidRDefault="00B26EF8" w:rsidP="007D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ec B+C(1/2)- (3-4)- 51B</w:t>
            </w:r>
          </w:p>
        </w:tc>
        <w:tc>
          <w:tcPr>
            <w:tcW w:w="2228" w:type="dxa"/>
            <w:vMerge w:val="restart"/>
          </w:tcPr>
          <w:p w:rsidR="0061463A" w:rsidRPr="00C11625" w:rsidRDefault="00B26EF8" w:rsidP="000955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jor (Th.)- Chem-</w:t>
            </w:r>
          </w:p>
          <w:p w:rsidR="0061463A" w:rsidRPr="00C11625" w:rsidRDefault="0061463A" w:rsidP="00614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 A Nidhi (1-2)</w:t>
            </w:r>
            <w:r w:rsidR="00741B9D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C</w:t>
            </w:r>
          </w:p>
          <w:p w:rsidR="00B26EF8" w:rsidRPr="00C11625" w:rsidRDefault="00B26EF8" w:rsidP="000955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 B Preeti (1-2)</w:t>
            </w:r>
            <w:r w:rsidR="00741B9D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B</w:t>
            </w:r>
          </w:p>
          <w:p w:rsidR="00B26EF8" w:rsidRPr="00C11625" w:rsidRDefault="00B26EF8" w:rsidP="000955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 C Vijeta (1-2)</w:t>
            </w:r>
            <w:r w:rsidR="00741B9D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B</w:t>
            </w:r>
          </w:p>
          <w:p w:rsidR="00B26EF8" w:rsidRPr="00C11625" w:rsidRDefault="00B26EF8" w:rsidP="009C7091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B26EF8" w:rsidRPr="00C11625" w:rsidRDefault="00B26EF8" w:rsidP="008B5898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B26EF8" w:rsidRPr="00C11625" w:rsidRDefault="00B26EF8" w:rsidP="00A64271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EC- ENG.- (3-4)</w:t>
            </w:r>
          </w:p>
        </w:tc>
        <w:tc>
          <w:tcPr>
            <w:tcW w:w="1922" w:type="dxa"/>
            <w:vMerge w:val="restart"/>
          </w:tcPr>
          <w:p w:rsidR="00B26EF8" w:rsidRPr="00C11625" w:rsidRDefault="00B26EF8" w:rsidP="00736404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DC</w:t>
            </w:r>
            <w:r w:rsidR="00736404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Comp-Ms. Monika </w:t>
            </w: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-3)</w:t>
            </w:r>
            <w:r w:rsidR="00736404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6411B4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B</w:t>
            </w:r>
          </w:p>
        </w:tc>
        <w:tc>
          <w:tcPr>
            <w:tcW w:w="2768" w:type="dxa"/>
            <w:gridSpan w:val="2"/>
            <w:vMerge w:val="restart"/>
          </w:tcPr>
          <w:p w:rsidR="00B26EF8" w:rsidRPr="00C11625" w:rsidRDefault="00B26EF8" w:rsidP="007821DE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Major- PR.</w:t>
            </w:r>
          </w:p>
          <w:p w:rsidR="00B26EF8" w:rsidRPr="00C11625" w:rsidRDefault="00B26EF8" w:rsidP="00A6427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Bot., Chem, Zoo.</w:t>
            </w:r>
          </w:p>
          <w:p w:rsidR="00B26EF8" w:rsidRPr="00C11625" w:rsidRDefault="00B26EF8" w:rsidP="00A6427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B26EF8" w:rsidRPr="00C11625" w:rsidRDefault="00B26EF8" w:rsidP="0087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 (Pr.)- Bot. – Ms. Savita</w:t>
            </w:r>
          </w:p>
          <w:p w:rsidR="00B26EF8" w:rsidRPr="00C11625" w:rsidRDefault="00B26EF8" w:rsidP="00877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(1-6)- 53B &amp; Ms. Veena (5-6)- 53B</w:t>
            </w:r>
          </w:p>
          <w:p w:rsidR="00B26EF8" w:rsidRPr="00C11625" w:rsidRDefault="00B26EF8" w:rsidP="00877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EF8" w:rsidRPr="00C11625" w:rsidRDefault="00B26EF8" w:rsidP="00877EDF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 (Pr.)- Zoo. – Ms. Madhuri (1-6)- 13C &amp; Ms. Anu (1-6)- 15C</w:t>
            </w:r>
          </w:p>
        </w:tc>
      </w:tr>
      <w:tr w:rsidR="00B26EF8" w:rsidRPr="00C11625" w:rsidTr="00D603C8">
        <w:trPr>
          <w:trHeight w:val="1438"/>
        </w:trPr>
        <w:tc>
          <w:tcPr>
            <w:tcW w:w="1925" w:type="dxa"/>
            <w:vMerge/>
          </w:tcPr>
          <w:p w:rsidR="00B26EF8" w:rsidRPr="00C11625" w:rsidRDefault="00B26EF8" w:rsidP="008B5898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847" w:type="dxa"/>
            <w:gridSpan w:val="2"/>
            <w:vMerge/>
          </w:tcPr>
          <w:p w:rsidR="00B26EF8" w:rsidRPr="00C11625" w:rsidRDefault="00B26EF8" w:rsidP="008B5898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622" w:type="dxa"/>
          </w:tcPr>
          <w:p w:rsidR="00B26EF8" w:rsidRPr="00C11625" w:rsidRDefault="00B26EF8" w:rsidP="000C22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 Zoo</w:t>
            </w:r>
          </w:p>
          <w:p w:rsidR="00B26EF8" w:rsidRPr="00C11625" w:rsidRDefault="00B26EF8" w:rsidP="000C2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Madhuri</w:t>
            </w:r>
          </w:p>
          <w:p w:rsidR="00B26EF8" w:rsidRPr="00C11625" w:rsidRDefault="00B26EF8" w:rsidP="000C2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Sec B+C- </w:t>
            </w:r>
          </w:p>
          <w:p w:rsidR="00B26EF8" w:rsidRPr="00C11625" w:rsidRDefault="00B26EF8" w:rsidP="000C2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(1 – 2)- 12C</w:t>
            </w:r>
          </w:p>
          <w:p w:rsidR="00B26EF8" w:rsidRPr="00C11625" w:rsidRDefault="00B26EF8" w:rsidP="0080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ec A+C- (3-4)-12C</w:t>
            </w:r>
          </w:p>
        </w:tc>
        <w:tc>
          <w:tcPr>
            <w:tcW w:w="2228" w:type="dxa"/>
            <w:vMerge/>
          </w:tcPr>
          <w:p w:rsidR="00B26EF8" w:rsidRPr="00C11625" w:rsidRDefault="00B26EF8" w:rsidP="008B5898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B26EF8" w:rsidRPr="00C11625" w:rsidRDefault="00B26EF8" w:rsidP="009A2CC5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vMerge/>
          </w:tcPr>
          <w:p w:rsidR="00B26EF8" w:rsidRPr="00C11625" w:rsidRDefault="00B26EF8" w:rsidP="007821DE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A82CD1" w:rsidRPr="00C11625" w:rsidTr="00676DB8">
        <w:tc>
          <w:tcPr>
            <w:tcW w:w="1925" w:type="dxa"/>
          </w:tcPr>
          <w:p w:rsidR="00A82CD1" w:rsidRPr="00C11625" w:rsidRDefault="00A82CD1" w:rsidP="00A82CD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642" w:type="dxa"/>
          </w:tcPr>
          <w:p w:rsidR="00A82CD1" w:rsidRPr="00C11625" w:rsidRDefault="00A82CD1" w:rsidP="00A82CD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205" w:type="dxa"/>
          </w:tcPr>
          <w:p w:rsidR="00A82CD1" w:rsidRPr="00C11625" w:rsidRDefault="00A82CD1" w:rsidP="00A82CD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B.Sc. Life. Sc.- Sem 1- Minor- (Th.)- Ms. Neha  (5-6) 32B</w:t>
            </w:r>
          </w:p>
        </w:tc>
        <w:tc>
          <w:tcPr>
            <w:tcW w:w="1622" w:type="dxa"/>
          </w:tcPr>
          <w:p w:rsidR="00A82CD1" w:rsidRPr="00C11625" w:rsidRDefault="00A82CD1" w:rsidP="00A82CD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  <w:t>VEC-(5-6)</w:t>
            </w:r>
          </w:p>
        </w:tc>
        <w:tc>
          <w:tcPr>
            <w:tcW w:w="2228" w:type="dxa"/>
          </w:tcPr>
          <w:p w:rsidR="00A82CD1" w:rsidRPr="00C11625" w:rsidRDefault="00A82CD1" w:rsidP="00A8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ill (Th.- Bot) 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Savita (5-6)- 51B</w:t>
            </w:r>
          </w:p>
          <w:p w:rsidR="00A82CD1" w:rsidRPr="00C11625" w:rsidRDefault="00A82CD1" w:rsidP="00A82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CD1" w:rsidRPr="00C11625" w:rsidRDefault="00A82CD1" w:rsidP="00A8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ill (Th.- Zoo) 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Anu (5-6)- 12C</w:t>
            </w:r>
          </w:p>
          <w:p w:rsidR="00A82CD1" w:rsidRPr="00C11625" w:rsidRDefault="00A82CD1" w:rsidP="00A82CD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A82CD1" w:rsidRPr="00C11625" w:rsidRDefault="00A82CD1" w:rsidP="007C2D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ill- (Th.)-Chem- Ms. Seema -(5-6)-2C</w:t>
            </w:r>
          </w:p>
        </w:tc>
        <w:tc>
          <w:tcPr>
            <w:tcW w:w="1922" w:type="dxa"/>
          </w:tcPr>
          <w:p w:rsidR="00A82CD1" w:rsidRPr="00C11625" w:rsidRDefault="00A82CD1" w:rsidP="00A8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ill (Pr.- Bot) 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Savita (5-6)- 53B</w:t>
            </w:r>
          </w:p>
          <w:p w:rsidR="00A82CD1" w:rsidRPr="00C11625" w:rsidRDefault="00A82CD1" w:rsidP="00A82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CD1" w:rsidRPr="00C11625" w:rsidRDefault="00A82CD1" w:rsidP="00A8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ill (Pr..- Zoo) 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Anu (5-6)- 15C</w:t>
            </w:r>
          </w:p>
          <w:p w:rsidR="00A82CD1" w:rsidRPr="00C11625" w:rsidRDefault="00A82CD1" w:rsidP="00A82CD1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351" w:type="dxa"/>
          </w:tcPr>
          <w:p w:rsidR="00A82CD1" w:rsidRPr="00C11625" w:rsidRDefault="00A82CD1" w:rsidP="00A82CD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2CD1" w:rsidRPr="00C11625" w:rsidRDefault="00A82CD1" w:rsidP="00A82CD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A82CD1" w:rsidRPr="00C11625" w:rsidTr="00676DB8">
        <w:tc>
          <w:tcPr>
            <w:tcW w:w="1925" w:type="dxa"/>
          </w:tcPr>
          <w:p w:rsidR="00A82CD1" w:rsidRPr="00C11625" w:rsidRDefault="00A82CD1" w:rsidP="00A82CD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642" w:type="dxa"/>
          </w:tcPr>
          <w:p w:rsidR="00A82CD1" w:rsidRPr="00C11625" w:rsidRDefault="00A82CD1" w:rsidP="00A82CD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205" w:type="dxa"/>
          </w:tcPr>
          <w:p w:rsidR="00A82CD1" w:rsidRPr="00C11625" w:rsidRDefault="00A82CD1" w:rsidP="00A82C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inor- Comp- Th(1-2)- Ms. Ritika- 12C                                                                                                                                                             Minor- Comp (Pr.)-(3- 6)                                        Ms. Ritika &amp; Ms. Suman                  </w:t>
            </w:r>
          </w:p>
        </w:tc>
        <w:tc>
          <w:tcPr>
            <w:tcW w:w="1622" w:type="dxa"/>
          </w:tcPr>
          <w:p w:rsidR="00A82CD1" w:rsidRPr="00C11625" w:rsidRDefault="00A82CD1" w:rsidP="00A82CD1">
            <w:pPr>
              <w:pStyle w:val="NoSpacing"/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</w:pPr>
          </w:p>
        </w:tc>
        <w:tc>
          <w:tcPr>
            <w:tcW w:w="2228" w:type="dxa"/>
          </w:tcPr>
          <w:p w:rsidR="00A82CD1" w:rsidRPr="00C11625" w:rsidRDefault="00A82CD1" w:rsidP="00A82C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2" w:type="dxa"/>
          </w:tcPr>
          <w:p w:rsidR="00A82CD1" w:rsidRPr="00C11625" w:rsidRDefault="00A82CD1" w:rsidP="00A82CD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351" w:type="dxa"/>
          </w:tcPr>
          <w:p w:rsidR="00A82CD1" w:rsidRPr="00C11625" w:rsidRDefault="00A82CD1" w:rsidP="00A82CD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2CD1" w:rsidRPr="00C11625" w:rsidRDefault="00A82CD1" w:rsidP="00A82CD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</w:tbl>
    <w:p w:rsidR="008A2619" w:rsidRPr="00C11625" w:rsidRDefault="005A16B6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C11625">
        <w:rPr>
          <w:rFonts w:ascii="Times New Roman" w:hAnsi="Times New Roman" w:cs="Times New Roman"/>
          <w:color w:val="1F497D" w:themeColor="text2"/>
          <w:sz w:val="20"/>
          <w:szCs w:val="20"/>
        </w:rPr>
        <w:br w:type="page"/>
      </w:r>
    </w:p>
    <w:p w:rsidR="00940373" w:rsidRPr="00C11625" w:rsidRDefault="00940373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940373" w:rsidRPr="00C11625" w:rsidRDefault="00940373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903E95" w:rsidRPr="00C11625" w:rsidRDefault="00903E95" w:rsidP="00903E95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u w:val="single"/>
        </w:rPr>
      </w:pPr>
    </w:p>
    <w:tbl>
      <w:tblPr>
        <w:tblStyle w:val="TableGrid"/>
        <w:tblW w:w="0" w:type="auto"/>
        <w:tblInd w:w="569" w:type="dxa"/>
        <w:tblLook w:val="04A0"/>
      </w:tblPr>
      <w:tblGrid>
        <w:gridCol w:w="1925"/>
        <w:gridCol w:w="1754"/>
        <w:gridCol w:w="1559"/>
        <w:gridCol w:w="1985"/>
        <w:gridCol w:w="1984"/>
        <w:gridCol w:w="1701"/>
        <w:gridCol w:w="1559"/>
        <w:gridCol w:w="1791"/>
      </w:tblGrid>
      <w:tr w:rsidR="003464CB" w:rsidRPr="00C11625" w:rsidTr="00956020">
        <w:tc>
          <w:tcPr>
            <w:tcW w:w="1925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Periods</w:t>
            </w:r>
          </w:p>
        </w:tc>
        <w:tc>
          <w:tcPr>
            <w:tcW w:w="1754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09:00-10:00)</w:t>
            </w:r>
          </w:p>
        </w:tc>
        <w:tc>
          <w:tcPr>
            <w:tcW w:w="1559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0:00-11:00)</w:t>
            </w:r>
          </w:p>
        </w:tc>
        <w:tc>
          <w:tcPr>
            <w:tcW w:w="1985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1:00-12:00)</w:t>
            </w:r>
          </w:p>
        </w:tc>
        <w:tc>
          <w:tcPr>
            <w:tcW w:w="1984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2:00-1:00)</w:t>
            </w:r>
          </w:p>
        </w:tc>
        <w:tc>
          <w:tcPr>
            <w:tcW w:w="1701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:00-2:00)</w:t>
            </w:r>
          </w:p>
        </w:tc>
        <w:tc>
          <w:tcPr>
            <w:tcW w:w="1559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2:00-3:00)</w:t>
            </w:r>
          </w:p>
        </w:tc>
        <w:tc>
          <w:tcPr>
            <w:tcW w:w="1791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3:00-4:00)</w:t>
            </w:r>
          </w:p>
        </w:tc>
      </w:tr>
      <w:tr w:rsidR="003464CB" w:rsidRPr="00C11625" w:rsidTr="00956020">
        <w:tc>
          <w:tcPr>
            <w:tcW w:w="1925" w:type="dxa"/>
          </w:tcPr>
          <w:p w:rsidR="00956020" w:rsidRPr="00C11625" w:rsidRDefault="00956020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B.Sc. Multidisciplinary</w:t>
            </w:r>
          </w:p>
          <w:p w:rsidR="00956020" w:rsidRPr="00C11625" w:rsidRDefault="00956020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Physical Sciences</w:t>
            </w:r>
          </w:p>
          <w:p w:rsidR="00956020" w:rsidRPr="00C11625" w:rsidRDefault="00956020" w:rsidP="006F19E3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Sem-3</w:t>
            </w:r>
          </w:p>
        </w:tc>
        <w:tc>
          <w:tcPr>
            <w:tcW w:w="3313" w:type="dxa"/>
            <w:gridSpan w:val="2"/>
          </w:tcPr>
          <w:p w:rsidR="00956020" w:rsidRPr="00C11625" w:rsidRDefault="00956020" w:rsidP="00054C0B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Major- PR.</w:t>
            </w:r>
          </w:p>
          <w:p w:rsidR="00956020" w:rsidRPr="00C11625" w:rsidRDefault="00956020" w:rsidP="00054C0B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Phy., Chem, Maths.</w:t>
            </w:r>
            <w:r w:rsidR="009A29FC"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, Stats</w:t>
            </w:r>
            <w:r w:rsidR="00AA2A1A"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.</w:t>
            </w:r>
            <w:r w:rsidR="00C84C3A"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, Comp</w:t>
            </w:r>
          </w:p>
          <w:p w:rsidR="0091261D" w:rsidRPr="00C11625" w:rsidRDefault="0091261D" w:rsidP="00054C0B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91261D" w:rsidRPr="00C11625" w:rsidRDefault="0091261D" w:rsidP="009126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 PR.</w:t>
            </w:r>
          </w:p>
          <w:p w:rsidR="0091261D" w:rsidRPr="00C11625" w:rsidRDefault="0091261D" w:rsidP="009126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Manju (1-5)- Lab 30 B</w:t>
            </w:r>
          </w:p>
          <w:p w:rsidR="00956020" w:rsidRPr="00C11625" w:rsidRDefault="0091261D" w:rsidP="009126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Neelam (5-6)- Lab 31 B</w:t>
            </w:r>
          </w:p>
          <w:p w:rsidR="001F04D1" w:rsidRPr="00C11625" w:rsidRDefault="001F04D1" w:rsidP="0091261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4D1" w:rsidRPr="00C11625" w:rsidRDefault="001F04D1" w:rsidP="0091261D">
            <w:pPr>
              <w:pStyle w:val="NoSpacing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Major-Pr (1-4)-Ms. Neha</w:t>
            </w:r>
          </w:p>
        </w:tc>
        <w:tc>
          <w:tcPr>
            <w:tcW w:w="1985" w:type="dxa"/>
          </w:tcPr>
          <w:p w:rsidR="0033260C" w:rsidRPr="00C11625" w:rsidRDefault="0033260C" w:rsidP="003326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 Phys. (Th.) Ms. Neeraj (1-2)-</w:t>
            </w:r>
            <w:r w:rsidR="00F43564" w:rsidRPr="00C11625">
              <w:rPr>
                <w:rFonts w:ascii="Times New Roman" w:hAnsi="Times New Roman" w:cs="Times New Roman"/>
                <w:sz w:val="20"/>
                <w:szCs w:val="20"/>
              </w:rPr>
              <w:t>5B</w:t>
            </w:r>
          </w:p>
          <w:p w:rsidR="00344933" w:rsidRPr="00C11625" w:rsidRDefault="00344933" w:rsidP="00054C0B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DB69CD" w:rsidRPr="00C11625" w:rsidRDefault="00DB69CD" w:rsidP="00DB6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ajor-Chem (Th) - Ms. Meena – Sec- C (3,4)- </w:t>
            </w:r>
            <w:r w:rsidR="00143055" w:rsidRPr="00C11625">
              <w:rPr>
                <w:rFonts w:ascii="Times New Roman" w:hAnsi="Times New Roman" w:cs="Times New Roman"/>
                <w:sz w:val="20"/>
                <w:szCs w:val="20"/>
              </w:rPr>
              <w:t>2C</w:t>
            </w:r>
          </w:p>
          <w:p w:rsidR="00DB69CD" w:rsidRPr="00C11625" w:rsidRDefault="00DB69CD" w:rsidP="00054C0B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956020" w:rsidRPr="00C11625" w:rsidRDefault="00730A48" w:rsidP="00BB6FDE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</w:t>
            </w:r>
            <w:r w:rsidR="00956020" w:rsidRPr="00C11625">
              <w:rPr>
                <w:rFonts w:ascii="Times New Roman" w:hAnsi="Times New Roman" w:cs="Times New Roman"/>
                <w:sz w:val="20"/>
                <w:szCs w:val="20"/>
              </w:rPr>
              <w:t>Comp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. (Th.)-Ms. Neha- (</w:t>
            </w:r>
            <w:r w:rsidR="00CF0FDE" w:rsidRPr="00C116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6020" w:rsidRPr="00C11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0FDE" w:rsidRPr="00C116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6020" w:rsidRPr="00C116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38B4"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33B</w:t>
            </w:r>
          </w:p>
        </w:tc>
        <w:tc>
          <w:tcPr>
            <w:tcW w:w="1984" w:type="dxa"/>
          </w:tcPr>
          <w:p w:rsidR="00956020" w:rsidRPr="00BE7545" w:rsidRDefault="00956020" w:rsidP="00054C0B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754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JOR-</w:t>
            </w:r>
          </w:p>
          <w:p w:rsidR="00956020" w:rsidRPr="00BE7545" w:rsidRDefault="00956020" w:rsidP="00054C0B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754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THS</w:t>
            </w:r>
            <w:r w:rsidR="00BE7545" w:rsidRPr="00BE754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DSC</w:t>
            </w:r>
          </w:p>
          <w:p w:rsidR="00BE7545" w:rsidRPr="00BE7545" w:rsidRDefault="00BE7545" w:rsidP="00054C0B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754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 (1-3)</w:t>
            </w:r>
          </w:p>
          <w:p w:rsidR="00BE7545" w:rsidRPr="00BE7545" w:rsidRDefault="00BE7545" w:rsidP="00054C0B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E754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(4-6) 3B</w:t>
            </w:r>
            <w:r w:rsidR="002539A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SS</w:t>
            </w:r>
          </w:p>
          <w:p w:rsidR="00956020" w:rsidRPr="00BE7545" w:rsidRDefault="00956020" w:rsidP="00054C0B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BE7545" w:rsidRDefault="00BE7545" w:rsidP="00054C0B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BE7545" w:rsidRDefault="00BE7545" w:rsidP="00054C0B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BE7545" w:rsidRPr="00C11625" w:rsidRDefault="00BE7545" w:rsidP="00054C0B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956020" w:rsidRPr="00C11625" w:rsidRDefault="00956020" w:rsidP="006F19E3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531E" w:rsidRPr="00C11625" w:rsidRDefault="00C3531E" w:rsidP="0057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inor-Chem (Th.)- Ms. Manu (1-2)</w:t>
            </w:r>
            <w:r w:rsidR="00B913B3" w:rsidRPr="00C11625">
              <w:rPr>
                <w:rFonts w:ascii="Times New Roman" w:hAnsi="Times New Roman" w:cs="Times New Roman"/>
                <w:sz w:val="20"/>
                <w:szCs w:val="20"/>
              </w:rPr>
              <w:t>-2C</w:t>
            </w:r>
          </w:p>
          <w:p w:rsidR="00C3531E" w:rsidRPr="00C11625" w:rsidRDefault="00C3531E" w:rsidP="00577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44B" w:rsidRPr="00C11625" w:rsidRDefault="00185F7B" w:rsidP="0057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inor-Chem (Pr.) (3)</w:t>
            </w:r>
          </w:p>
          <w:p w:rsidR="0057744B" w:rsidRPr="00C11625" w:rsidRDefault="0057744B" w:rsidP="00577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57B" w:rsidRPr="00C11625" w:rsidRDefault="0093557B" w:rsidP="0057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inor- Comp-(Th.)-</w:t>
            </w:r>
            <w:r w:rsidR="002718B6"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Ms. Neha (1-3)-</w:t>
            </w:r>
            <w:r w:rsidR="00FC479A" w:rsidRPr="00C11625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  <w:p w:rsidR="00AA6532" w:rsidRPr="00C11625" w:rsidRDefault="00AA6532" w:rsidP="00577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32" w:rsidRPr="00C11625" w:rsidRDefault="00AA6532" w:rsidP="00AA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inor -Bot- (Th)-Ms. Nidhi (1-2)- </w:t>
            </w:r>
          </w:p>
          <w:p w:rsidR="00AA6532" w:rsidRPr="00C11625" w:rsidRDefault="00AA6532" w:rsidP="00AA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51B</w:t>
            </w:r>
          </w:p>
          <w:p w:rsidR="005B2B3C" w:rsidRPr="00C11625" w:rsidRDefault="005B2B3C" w:rsidP="005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inor -Bot- (Pr.)-Ms. Nidhi (3)- </w:t>
            </w:r>
          </w:p>
          <w:p w:rsidR="005B2B3C" w:rsidRPr="00C11625" w:rsidRDefault="005B2B3C" w:rsidP="005B2B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684E" w:rsidRPr="00C116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5B2B3C" w:rsidRPr="00C11625" w:rsidRDefault="005B2B3C" w:rsidP="00AA6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45CEB" w:rsidRPr="00C11625" w:rsidRDefault="00345CEB" w:rsidP="00345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inor- Zoo (Th.)</w:t>
            </w:r>
          </w:p>
          <w:p w:rsidR="00345CEB" w:rsidRPr="00C11625" w:rsidRDefault="00345CEB" w:rsidP="00345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Anu (1-2)- 15C</w:t>
            </w:r>
          </w:p>
          <w:p w:rsidR="00345CEB" w:rsidRPr="00C11625" w:rsidRDefault="00345CEB" w:rsidP="00AA6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4057B" w:rsidRPr="00C11625" w:rsidRDefault="00A4057B" w:rsidP="00AA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inor- Zoo (Th.)</w:t>
            </w:r>
          </w:p>
          <w:p w:rsidR="0057744B" w:rsidRPr="00C11625" w:rsidRDefault="00A4057B" w:rsidP="00C3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r w:rsidR="00E75137" w:rsidRPr="00C11625">
              <w:rPr>
                <w:rFonts w:ascii="Times New Roman" w:hAnsi="Times New Roman" w:cs="Times New Roman"/>
                <w:sz w:val="20"/>
                <w:szCs w:val="20"/>
              </w:rPr>
              <w:t>Anu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(3-4)- 49B</w:t>
            </w:r>
          </w:p>
        </w:tc>
        <w:tc>
          <w:tcPr>
            <w:tcW w:w="1559" w:type="dxa"/>
          </w:tcPr>
          <w:p w:rsidR="0057744B" w:rsidRPr="00C11625" w:rsidRDefault="0057744B" w:rsidP="0057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C7EE0" w:rsidRPr="00C11625">
              <w:rPr>
                <w:rFonts w:ascii="Times New Roman" w:hAnsi="Times New Roman" w:cs="Times New Roman"/>
                <w:sz w:val="20"/>
                <w:szCs w:val="20"/>
              </w:rPr>
              <w:t>inor-Chem (Pr.)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(1-3)</w:t>
            </w:r>
          </w:p>
          <w:p w:rsidR="0057744B" w:rsidRPr="00C11625" w:rsidRDefault="0057744B" w:rsidP="0057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Nidhi 3C</w:t>
            </w:r>
          </w:p>
          <w:p w:rsidR="0057744B" w:rsidRPr="00C11625" w:rsidRDefault="0057744B" w:rsidP="0057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eema 7B</w:t>
            </w:r>
          </w:p>
          <w:p w:rsidR="0057744B" w:rsidRPr="00C11625" w:rsidRDefault="0057744B" w:rsidP="0057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Preeti 6B</w:t>
            </w:r>
          </w:p>
          <w:p w:rsidR="00345CEB" w:rsidRPr="00C11625" w:rsidRDefault="00345CEB" w:rsidP="00577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CEB" w:rsidRPr="00C11625" w:rsidRDefault="00345CEB" w:rsidP="00345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inor- Zoo (</w:t>
            </w:r>
            <w:r w:rsidR="001D4370" w:rsidRPr="00C1162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45CEB" w:rsidRPr="00C11625" w:rsidRDefault="00345CEB" w:rsidP="00345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Radha (1-2)- 15C</w:t>
            </w:r>
          </w:p>
          <w:p w:rsidR="0057744B" w:rsidRPr="00C11625" w:rsidRDefault="0057744B" w:rsidP="006F19E3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5D2741" w:rsidRPr="00C11625" w:rsidRDefault="005D2741" w:rsidP="005D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inor -Bot- (Pr.)-Ms. Nidhi (1-3)- </w:t>
            </w:r>
          </w:p>
          <w:p w:rsidR="005D2741" w:rsidRPr="00C11625" w:rsidRDefault="005D2741" w:rsidP="005D274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52B</w:t>
            </w:r>
          </w:p>
          <w:p w:rsidR="00345CEB" w:rsidRPr="00C11625" w:rsidRDefault="00345CEB" w:rsidP="006F19E3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A83899" w:rsidRPr="00C11625" w:rsidRDefault="00A83899" w:rsidP="006F19E3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highlight w:val="cyan"/>
              </w:rPr>
              <w:t>Minor Comp (Pr.)-</w:t>
            </w:r>
          </w:p>
        </w:tc>
        <w:tc>
          <w:tcPr>
            <w:tcW w:w="1791" w:type="dxa"/>
          </w:tcPr>
          <w:p w:rsidR="00956020" w:rsidRPr="00C11625" w:rsidRDefault="00B06E81" w:rsidP="006F19E3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EC-(1-2)</w:t>
            </w:r>
          </w:p>
        </w:tc>
      </w:tr>
      <w:tr w:rsidR="000266E6" w:rsidRPr="00C11625" w:rsidTr="00756771">
        <w:tc>
          <w:tcPr>
            <w:tcW w:w="1925" w:type="dxa"/>
          </w:tcPr>
          <w:p w:rsidR="000266E6" w:rsidRPr="00C11625" w:rsidRDefault="000266E6" w:rsidP="00072065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313" w:type="dxa"/>
            <w:gridSpan w:val="2"/>
          </w:tcPr>
          <w:p w:rsidR="000266E6" w:rsidRPr="00C11625" w:rsidRDefault="000266E6" w:rsidP="0002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r w:rsidR="004B7A80" w:rsidRPr="00C11625">
              <w:rPr>
                <w:rFonts w:ascii="Times New Roman" w:hAnsi="Times New Roman" w:cs="Times New Roman"/>
                <w:sz w:val="20"/>
                <w:szCs w:val="20"/>
              </w:rPr>
              <w:t>- Chem (Pr.)</w:t>
            </w:r>
          </w:p>
          <w:p w:rsidR="000266E6" w:rsidRPr="00C11625" w:rsidRDefault="000266E6" w:rsidP="0002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uman Lab 3C (3-6)</w:t>
            </w:r>
          </w:p>
          <w:p w:rsidR="000266E6" w:rsidRPr="00C11625" w:rsidRDefault="000266E6" w:rsidP="0002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Deepak Lab 6B (5-6)</w:t>
            </w:r>
          </w:p>
          <w:p w:rsidR="000266E6" w:rsidRPr="00C11625" w:rsidRDefault="000266E6" w:rsidP="0002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Pooja</w:t>
            </w:r>
            <w:proofErr w:type="spellEnd"/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chahal</w:t>
            </w:r>
            <w:proofErr w:type="spellEnd"/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 Lab 5C (1-2)</w:t>
            </w:r>
          </w:p>
          <w:p w:rsidR="000266E6" w:rsidRPr="00C11625" w:rsidRDefault="000266E6" w:rsidP="0002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Pooja (3-4) Lab 6B</w:t>
            </w:r>
          </w:p>
          <w:p w:rsidR="000266E6" w:rsidRPr="00C11625" w:rsidRDefault="000266E6" w:rsidP="0002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eema Lab 5C (2-6)</w:t>
            </w:r>
          </w:p>
          <w:p w:rsidR="000266E6" w:rsidRPr="00C11625" w:rsidRDefault="000266E6" w:rsidP="00AE202A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66E6" w:rsidRPr="00C11625" w:rsidRDefault="000266E6" w:rsidP="00072065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Skill-Stats (5-6)</w:t>
            </w:r>
          </w:p>
          <w:p w:rsidR="000266E6" w:rsidRPr="00C11625" w:rsidRDefault="000266E6" w:rsidP="00072065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0B6D21" w:rsidRPr="00C11625" w:rsidRDefault="000B6D21" w:rsidP="000B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Skill- Chem (Th.)- </w:t>
            </w:r>
          </w:p>
          <w:p w:rsidR="000B6D21" w:rsidRPr="00C11625" w:rsidRDefault="000B6D21" w:rsidP="000B6D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Vijeta - Sec B  (5,6)-</w:t>
            </w:r>
            <w:r w:rsidR="00DA7780"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5B</w:t>
            </w:r>
          </w:p>
          <w:p w:rsidR="000B6D21" w:rsidRPr="00C11625" w:rsidRDefault="000B6D21" w:rsidP="000B6D2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0266E6" w:rsidRPr="00C11625" w:rsidRDefault="000266E6" w:rsidP="00072065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kill-</w:t>
            </w:r>
            <w:r w:rsidR="000B6D21"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Phys. 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(Pr.)- Ms. Sanket (5-6) -Lab 8C</w:t>
            </w:r>
          </w:p>
        </w:tc>
        <w:tc>
          <w:tcPr>
            <w:tcW w:w="1984" w:type="dxa"/>
          </w:tcPr>
          <w:p w:rsidR="000266E6" w:rsidRPr="00C11625" w:rsidRDefault="000266E6" w:rsidP="00FC0DDE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Major- Stats </w:t>
            </w:r>
          </w:p>
          <w:p w:rsidR="000266E6" w:rsidRPr="00C11625" w:rsidRDefault="000266E6" w:rsidP="00072065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Skill- comp-</w:t>
            </w:r>
          </w:p>
        </w:tc>
        <w:tc>
          <w:tcPr>
            <w:tcW w:w="1701" w:type="dxa"/>
          </w:tcPr>
          <w:p w:rsidR="000266E6" w:rsidRPr="00C11625" w:rsidRDefault="00B82243" w:rsidP="0007206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kill- Comp 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(Th.)- Ms. Chain Singh (5)- 22F</w:t>
            </w:r>
          </w:p>
          <w:p w:rsidR="00B82243" w:rsidRPr="00C11625" w:rsidRDefault="00B82243" w:rsidP="00072065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0266E6" w:rsidRPr="00C11625" w:rsidRDefault="000266E6" w:rsidP="0007206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kill-</w:t>
            </w:r>
            <w:r w:rsidR="000B6D21"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Phys.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(Th.)- Ms. Renu (5-6)-33B</w:t>
            </w:r>
          </w:p>
          <w:p w:rsidR="001C38DD" w:rsidRPr="00C11625" w:rsidRDefault="001C38DD" w:rsidP="00072065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1C38DD" w:rsidRPr="00C11625" w:rsidRDefault="001C38DD" w:rsidP="001C38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Skill- Chem (Pr.)</w:t>
            </w:r>
            <w:r w:rsidR="00FF688C"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5,6)</w:t>
            </w:r>
          </w:p>
          <w:p w:rsidR="001C38DD" w:rsidRPr="00C11625" w:rsidRDefault="001C38DD" w:rsidP="001C38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Meena 7B</w:t>
            </w:r>
          </w:p>
          <w:p w:rsidR="001C38DD" w:rsidRPr="00C11625" w:rsidRDefault="001C38DD" w:rsidP="001C38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Suman 6B</w:t>
            </w:r>
          </w:p>
          <w:p w:rsidR="001C38DD" w:rsidRPr="00C11625" w:rsidRDefault="001C38DD" w:rsidP="001C38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oja 5C </w:t>
            </w:r>
          </w:p>
          <w:p w:rsidR="001C38DD" w:rsidRPr="00C11625" w:rsidRDefault="001C38DD" w:rsidP="001C38DD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Nidhi 3C</w:t>
            </w:r>
          </w:p>
        </w:tc>
        <w:tc>
          <w:tcPr>
            <w:tcW w:w="1559" w:type="dxa"/>
          </w:tcPr>
          <w:p w:rsidR="00BA1037" w:rsidRPr="00C11625" w:rsidRDefault="000266E6" w:rsidP="0007206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DC </w:t>
            </w:r>
            <w:r w:rsidR="00E51759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Commerce-</w:t>
            </w:r>
          </w:p>
          <w:p w:rsidR="000266E6" w:rsidRPr="00C11625" w:rsidRDefault="000266E6" w:rsidP="00072065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-6)-</w:t>
            </w:r>
            <w:r w:rsidR="004C29CD"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s. Arti -8G</w:t>
            </w:r>
          </w:p>
        </w:tc>
        <w:tc>
          <w:tcPr>
            <w:tcW w:w="1791" w:type="dxa"/>
          </w:tcPr>
          <w:p w:rsidR="000266E6" w:rsidRPr="00C11625" w:rsidRDefault="000266E6" w:rsidP="00072065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</w:tbl>
    <w:p w:rsidR="00903E95" w:rsidRPr="00C11625" w:rsidRDefault="00903E95" w:rsidP="00903E95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Ind w:w="539" w:type="dxa"/>
        <w:tblLook w:val="04A0"/>
      </w:tblPr>
      <w:tblGrid>
        <w:gridCol w:w="1925"/>
        <w:gridCol w:w="1784"/>
        <w:gridCol w:w="1559"/>
        <w:gridCol w:w="1985"/>
        <w:gridCol w:w="1842"/>
        <w:gridCol w:w="1843"/>
        <w:gridCol w:w="1559"/>
        <w:gridCol w:w="1815"/>
      </w:tblGrid>
      <w:tr w:rsidR="003464CB" w:rsidRPr="00C11625" w:rsidTr="00DD46E1">
        <w:tc>
          <w:tcPr>
            <w:tcW w:w="1925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Periods</w:t>
            </w:r>
          </w:p>
        </w:tc>
        <w:tc>
          <w:tcPr>
            <w:tcW w:w="1784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09:00-10:00)</w:t>
            </w:r>
          </w:p>
        </w:tc>
        <w:tc>
          <w:tcPr>
            <w:tcW w:w="1559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0:00-11:00)</w:t>
            </w:r>
          </w:p>
        </w:tc>
        <w:tc>
          <w:tcPr>
            <w:tcW w:w="1985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1:00-12:00)</w:t>
            </w:r>
          </w:p>
        </w:tc>
        <w:tc>
          <w:tcPr>
            <w:tcW w:w="1842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2:00-1:00)</w:t>
            </w:r>
          </w:p>
        </w:tc>
        <w:tc>
          <w:tcPr>
            <w:tcW w:w="1843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:00-2:00)</w:t>
            </w:r>
          </w:p>
        </w:tc>
        <w:tc>
          <w:tcPr>
            <w:tcW w:w="1559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2:00-3:00)</w:t>
            </w:r>
          </w:p>
        </w:tc>
        <w:tc>
          <w:tcPr>
            <w:tcW w:w="1815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3:00-4:00)</w:t>
            </w:r>
          </w:p>
        </w:tc>
      </w:tr>
      <w:tr w:rsidR="003D1F4C" w:rsidRPr="00C11625" w:rsidTr="007C41A7">
        <w:trPr>
          <w:trHeight w:val="3346"/>
        </w:trPr>
        <w:tc>
          <w:tcPr>
            <w:tcW w:w="1925" w:type="dxa"/>
          </w:tcPr>
          <w:p w:rsidR="003D1F4C" w:rsidRPr="00C11625" w:rsidRDefault="003D1F4C" w:rsidP="002B6A21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B.Sc. Multidisciplinary</w:t>
            </w:r>
          </w:p>
          <w:p w:rsidR="003D1F4C" w:rsidRPr="00C11625" w:rsidRDefault="003D1F4C" w:rsidP="002B6A21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Life Science</w:t>
            </w:r>
          </w:p>
          <w:p w:rsidR="003D1F4C" w:rsidRPr="00C11625" w:rsidRDefault="003D1F4C" w:rsidP="002B6A21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Sem-3</w:t>
            </w:r>
          </w:p>
        </w:tc>
        <w:tc>
          <w:tcPr>
            <w:tcW w:w="3343" w:type="dxa"/>
            <w:gridSpan w:val="2"/>
          </w:tcPr>
          <w:p w:rsidR="003D1F4C" w:rsidRPr="00C11625" w:rsidRDefault="003D1F4C" w:rsidP="002B6A21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Zoo- Pr- Ms. Radha (1-6)- 13C</w:t>
            </w:r>
          </w:p>
          <w:p w:rsidR="003D1F4C" w:rsidRPr="00C11625" w:rsidRDefault="003D1F4C" w:rsidP="002B6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Manju -15C</w:t>
            </w:r>
          </w:p>
          <w:p w:rsidR="00AE202A" w:rsidRPr="00C11625" w:rsidRDefault="00AE202A" w:rsidP="002B6A21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AE202A" w:rsidRPr="00C11625" w:rsidRDefault="00AE202A" w:rsidP="002B6A21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Major- Chem (Pr.)</w:t>
            </w:r>
          </w:p>
          <w:p w:rsidR="00AE202A" w:rsidRPr="00C11625" w:rsidRDefault="00AE202A" w:rsidP="00AE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Sonika Lab  3C(3-4) </w:t>
            </w:r>
          </w:p>
          <w:p w:rsidR="00AE202A" w:rsidRPr="00C11625" w:rsidRDefault="00AE202A" w:rsidP="00AE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Preeti  Lab  6B (3-4)</w:t>
            </w:r>
          </w:p>
          <w:p w:rsidR="00AE202A" w:rsidRPr="00C11625" w:rsidRDefault="00AE202A" w:rsidP="00AE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Nidhi Lab 6B (1-2,5-6)</w:t>
            </w:r>
          </w:p>
          <w:p w:rsidR="00AE202A" w:rsidRPr="00C11625" w:rsidRDefault="00AE202A" w:rsidP="00AE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nu Lab 5C (1)</w:t>
            </w:r>
          </w:p>
          <w:p w:rsidR="00AE202A" w:rsidRPr="00C11625" w:rsidRDefault="00AE202A" w:rsidP="00AE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Vijeta Lab 7B (1-4)</w:t>
            </w:r>
          </w:p>
          <w:p w:rsidR="00AE202A" w:rsidRPr="00C11625" w:rsidRDefault="00AE202A" w:rsidP="00AE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angeeta 7B (5-6)</w:t>
            </w:r>
          </w:p>
          <w:p w:rsidR="00AE202A" w:rsidRPr="00C11625" w:rsidRDefault="00AE202A" w:rsidP="00AE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Aarti  3C (1-2)</w:t>
            </w:r>
          </w:p>
          <w:p w:rsidR="00AE202A" w:rsidRPr="00C11625" w:rsidRDefault="00AE202A" w:rsidP="002B6A21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1F4C" w:rsidRPr="00C11625" w:rsidRDefault="003D1F4C" w:rsidP="002B6A21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EC- ENG.- (1-2)</w:t>
            </w:r>
          </w:p>
          <w:p w:rsidR="003D1F4C" w:rsidRPr="00C11625" w:rsidRDefault="003D1F4C" w:rsidP="002B6A21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D1F4C" w:rsidRPr="00C11625" w:rsidRDefault="003D1F4C" w:rsidP="00DB6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Chem (Th) -(3,4)</w:t>
            </w:r>
          </w:p>
          <w:p w:rsidR="003D1F4C" w:rsidRPr="00C11625" w:rsidRDefault="003D1F4C" w:rsidP="00DB6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Suman - Sec A</w:t>
            </w:r>
            <w:r w:rsidR="00765ECA" w:rsidRPr="00C11625">
              <w:rPr>
                <w:rFonts w:ascii="Times New Roman" w:hAnsi="Times New Roman" w:cs="Times New Roman"/>
                <w:sz w:val="20"/>
                <w:szCs w:val="20"/>
              </w:rPr>
              <w:t>-5B</w:t>
            </w:r>
          </w:p>
          <w:p w:rsidR="003D1F4C" w:rsidRPr="00C11625" w:rsidRDefault="003D1F4C" w:rsidP="00DB6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Seema - Sec B</w:t>
            </w:r>
            <w:r w:rsidR="008657A0" w:rsidRPr="00C11625">
              <w:rPr>
                <w:rFonts w:ascii="Times New Roman" w:hAnsi="Times New Roman" w:cs="Times New Roman"/>
                <w:sz w:val="20"/>
                <w:szCs w:val="20"/>
              </w:rPr>
              <w:t>-49B</w:t>
            </w:r>
          </w:p>
          <w:p w:rsidR="003D1F4C" w:rsidRPr="00C11625" w:rsidRDefault="003D1F4C" w:rsidP="00DB683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1F4C" w:rsidRPr="00C11625" w:rsidRDefault="003D1F4C" w:rsidP="000E0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 Bot</w:t>
            </w:r>
          </w:p>
          <w:p w:rsidR="003D1F4C" w:rsidRPr="00C11625" w:rsidRDefault="003D1F4C" w:rsidP="000E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s. Nidhi </w:t>
            </w:r>
          </w:p>
          <w:p w:rsidR="003D1F4C" w:rsidRPr="00C11625" w:rsidRDefault="003D1F4C" w:rsidP="000E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Sec A+C (1/2)- </w:t>
            </w:r>
          </w:p>
          <w:p w:rsidR="003D1F4C" w:rsidRPr="00C11625" w:rsidRDefault="003D1F4C" w:rsidP="000E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(1 – 2)- 51B</w:t>
            </w:r>
          </w:p>
          <w:p w:rsidR="003D1F4C" w:rsidRPr="00C11625" w:rsidRDefault="003D1F4C" w:rsidP="000E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ec B+C (1/2)- (3-4)- 51B</w:t>
            </w:r>
          </w:p>
          <w:p w:rsidR="003D1F4C" w:rsidRPr="00C11625" w:rsidRDefault="003D1F4C" w:rsidP="0000336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D1F4C" w:rsidRPr="00C11625" w:rsidRDefault="003D1F4C" w:rsidP="004E4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 Zoo</w:t>
            </w:r>
          </w:p>
          <w:p w:rsidR="003D1F4C" w:rsidRPr="00C11625" w:rsidRDefault="003D1F4C" w:rsidP="004E4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Radha</w:t>
            </w:r>
          </w:p>
          <w:p w:rsidR="003D1F4C" w:rsidRPr="00C11625" w:rsidRDefault="003D1F4C" w:rsidP="004E4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Sec B+C- </w:t>
            </w:r>
          </w:p>
          <w:p w:rsidR="003D1F4C" w:rsidRPr="00C11625" w:rsidRDefault="003D1F4C" w:rsidP="004E4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(1 – 2)- 12C</w:t>
            </w:r>
          </w:p>
          <w:p w:rsidR="003D1F4C" w:rsidRPr="00C11625" w:rsidRDefault="003D1F4C" w:rsidP="004E4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ec A+C- (3-4)-12C</w:t>
            </w:r>
          </w:p>
          <w:p w:rsidR="003D1F4C" w:rsidRPr="00C11625" w:rsidRDefault="003D1F4C" w:rsidP="0000336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1F4C" w:rsidRPr="00C11625" w:rsidRDefault="003D1F4C" w:rsidP="0044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inor- Comp (Th)- (1-3)- Ms. Sonia- </w:t>
            </w:r>
            <w:r w:rsidR="00C447CF" w:rsidRPr="00C11625">
              <w:rPr>
                <w:rFonts w:ascii="Times New Roman" w:hAnsi="Times New Roman" w:cs="Times New Roman"/>
                <w:sz w:val="20"/>
                <w:szCs w:val="20"/>
              </w:rPr>
              <w:t>5B</w:t>
            </w:r>
          </w:p>
          <w:p w:rsidR="003D1F4C" w:rsidRPr="00C11625" w:rsidRDefault="003D1F4C" w:rsidP="00447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F4C" w:rsidRPr="00C11625" w:rsidRDefault="003D1F4C" w:rsidP="0044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inor Comp (Pr.)- (4-5)- Ms. Sonia </w:t>
            </w:r>
          </w:p>
          <w:p w:rsidR="003D1F4C" w:rsidRPr="00C11625" w:rsidRDefault="003D1F4C" w:rsidP="002B6A21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1F4C" w:rsidRPr="00C11625" w:rsidRDefault="003D1F4C" w:rsidP="00935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DC – Comp (Th.) - (1-2)- Ms. Rohini-22F        </w:t>
            </w:r>
          </w:p>
          <w:p w:rsidR="003D1F4C" w:rsidRPr="00C11625" w:rsidRDefault="003D1F4C" w:rsidP="00935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F4C" w:rsidRPr="00C11625" w:rsidRDefault="003D1F4C" w:rsidP="00935AD9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DC – Comp (Pr.) - (3-4)- Ms. Teena</w:t>
            </w:r>
          </w:p>
        </w:tc>
        <w:tc>
          <w:tcPr>
            <w:tcW w:w="1815" w:type="dxa"/>
          </w:tcPr>
          <w:p w:rsidR="003D1F4C" w:rsidRPr="00C11625" w:rsidRDefault="003D1F4C" w:rsidP="002B6A2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903E95" w:rsidRPr="00C11625" w:rsidTr="00DD46E1">
        <w:tc>
          <w:tcPr>
            <w:tcW w:w="1925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84" w:type="dxa"/>
          </w:tcPr>
          <w:p w:rsidR="00D17AA0" w:rsidRPr="00C11625" w:rsidRDefault="00D17AA0" w:rsidP="00D17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Bot</w:t>
            </w:r>
            <w:proofErr w:type="gramStart"/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Pr). Ms. Nidhi (1-4)- 53 B</w:t>
            </w:r>
          </w:p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9CE" w:rsidRPr="00C11625" w:rsidRDefault="00896B24" w:rsidP="0089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Bot</w:t>
            </w:r>
            <w:proofErr w:type="gramStart"/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Pr). </w:t>
            </w:r>
          </w:p>
          <w:p w:rsidR="00896B24" w:rsidRPr="00C11625" w:rsidRDefault="00896B24" w:rsidP="0089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Nidhi (5-6)- 53 B</w:t>
            </w:r>
          </w:p>
          <w:p w:rsidR="00896B24" w:rsidRPr="00C11625" w:rsidRDefault="00896B24" w:rsidP="00896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Renu (5-6)-53B</w:t>
            </w:r>
          </w:p>
          <w:p w:rsidR="00896B24" w:rsidRPr="00C11625" w:rsidRDefault="00896B24" w:rsidP="0089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B24" w:rsidRPr="00C11625" w:rsidRDefault="00896B24" w:rsidP="00896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E95" w:rsidRPr="00C11625" w:rsidRDefault="00903E95" w:rsidP="00A149CE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1E53" w:rsidRPr="00C11625" w:rsidRDefault="00531E53" w:rsidP="00531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Skill- Chem (Th.)- </w:t>
            </w:r>
          </w:p>
          <w:p w:rsidR="000B6D21" w:rsidRPr="00C11625" w:rsidRDefault="00531E53" w:rsidP="000B6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Suman -Sec A (5-6)</w:t>
            </w:r>
            <w:r w:rsidR="00DA7780" w:rsidRPr="00C1162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A7692A" w:rsidRPr="00C116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7780" w:rsidRPr="00C1162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0B6D21" w:rsidRPr="00C11625" w:rsidRDefault="000B6D21" w:rsidP="000B6D21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7B5DB0" w:rsidRPr="00C11625" w:rsidRDefault="007B5DB0" w:rsidP="0034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Skill- Bot-(Th)- Ms.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Nidhi</w:t>
            </w:r>
            <w:r w:rsidR="003453E3"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(5-6)- 54B</w:t>
            </w:r>
          </w:p>
          <w:p w:rsidR="006A14B8" w:rsidRPr="00C11625" w:rsidRDefault="006A14B8" w:rsidP="003453E3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6A14B8" w:rsidRPr="00C11625" w:rsidRDefault="006A14B8" w:rsidP="006A1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kill- Zoo (</w:t>
            </w:r>
            <w:r w:rsidR="00614D88" w:rsidRPr="00C1162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h)-</w:t>
            </w:r>
          </w:p>
          <w:p w:rsidR="006A14B8" w:rsidRPr="00C11625" w:rsidRDefault="006A14B8" w:rsidP="006A14B8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Radha</w:t>
            </w:r>
            <w:r w:rsidR="000E4FB7"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(5-6)- 49</w:t>
            </w:r>
            <w:r w:rsidR="00074AEC"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2" w:type="dxa"/>
          </w:tcPr>
          <w:p w:rsidR="004409C1" w:rsidRPr="00C11625" w:rsidRDefault="004409C1" w:rsidP="0044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kill- Chem (Pr.)-(5-6)</w:t>
            </w:r>
          </w:p>
          <w:p w:rsidR="004409C1" w:rsidRPr="00C11625" w:rsidRDefault="004409C1" w:rsidP="0044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hammy 6B</w:t>
            </w:r>
          </w:p>
          <w:p w:rsidR="004409C1" w:rsidRPr="00C11625" w:rsidRDefault="004409C1" w:rsidP="0044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eena 7B</w:t>
            </w:r>
          </w:p>
          <w:p w:rsidR="004409C1" w:rsidRPr="00C11625" w:rsidRDefault="004409C1" w:rsidP="0044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Preeti 5C</w:t>
            </w:r>
          </w:p>
          <w:p w:rsidR="00A752F5" w:rsidRPr="00C11625" w:rsidRDefault="004409C1" w:rsidP="004409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Nidhi 3C</w:t>
            </w:r>
          </w:p>
          <w:p w:rsidR="00A752F5" w:rsidRPr="00C11625" w:rsidRDefault="00A752F5" w:rsidP="004409C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52F5" w:rsidRPr="00C11625" w:rsidRDefault="00A752F5" w:rsidP="004409C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kill- </w:t>
            </w:r>
            <w:proofErr w:type="spellStart"/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Bot</w:t>
            </w:r>
            <w:proofErr w:type="spellEnd"/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-(</w:t>
            </w:r>
            <w:r w:rsidR="001157CD"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)- Ms.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Nidhi (5-6)- 54B</w:t>
            </w:r>
          </w:p>
          <w:p w:rsidR="002F5EA3" w:rsidRPr="00C11625" w:rsidRDefault="002F5EA3" w:rsidP="002F5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EA3" w:rsidRPr="00C11625" w:rsidRDefault="002F5EA3" w:rsidP="002F5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kill- Zoo (Pr)-</w:t>
            </w:r>
          </w:p>
          <w:p w:rsidR="002F5EA3" w:rsidRPr="00C11625" w:rsidRDefault="002F5EA3" w:rsidP="002F5EA3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s. Radha (5-6)- </w:t>
            </w:r>
            <w:r w:rsidR="00943A28" w:rsidRPr="00C11625">
              <w:rPr>
                <w:rFonts w:ascii="Times New Roman" w:hAnsi="Times New Roman" w:cs="Times New Roman"/>
                <w:sz w:val="20"/>
                <w:szCs w:val="20"/>
              </w:rPr>
              <w:t>15C</w:t>
            </w:r>
          </w:p>
        </w:tc>
        <w:tc>
          <w:tcPr>
            <w:tcW w:w="1843" w:type="dxa"/>
          </w:tcPr>
          <w:p w:rsidR="003360A7" w:rsidRPr="00C11625" w:rsidRDefault="003360A7" w:rsidP="003360A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inor Phy. (Pr.) Ms.  Neelam (1-4)- Lab 31 B</w:t>
            </w:r>
          </w:p>
          <w:p w:rsidR="00903E95" w:rsidRPr="00C11625" w:rsidRDefault="003360A7" w:rsidP="003360A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Sanket (1-4)- Lab 30 B</w:t>
            </w:r>
          </w:p>
          <w:p w:rsidR="003360A7" w:rsidRPr="00C11625" w:rsidRDefault="003360A7" w:rsidP="003360A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A7" w:rsidRPr="00C11625" w:rsidRDefault="003360A7" w:rsidP="003360A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inor Phy. (Th.)- </w:t>
            </w:r>
          </w:p>
          <w:p w:rsidR="003360A7" w:rsidRPr="00C11625" w:rsidRDefault="003360A7" w:rsidP="003360A7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r. Pardeep (5-6)- 29 B</w:t>
            </w:r>
          </w:p>
        </w:tc>
        <w:tc>
          <w:tcPr>
            <w:tcW w:w="1559" w:type="dxa"/>
          </w:tcPr>
          <w:p w:rsidR="00903E95" w:rsidRPr="00C11625" w:rsidRDefault="00903E95" w:rsidP="004A763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815" w:type="dxa"/>
          </w:tcPr>
          <w:p w:rsidR="00903E95" w:rsidRPr="00C11625" w:rsidRDefault="00903E95" w:rsidP="006F19E3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</w:tbl>
    <w:p w:rsidR="00E45771" w:rsidRPr="00C11625" w:rsidRDefault="00E45771" w:rsidP="00903E95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Ind w:w="569" w:type="dxa"/>
        <w:tblLook w:val="04A0"/>
      </w:tblPr>
      <w:tblGrid>
        <w:gridCol w:w="1925"/>
        <w:gridCol w:w="1754"/>
        <w:gridCol w:w="1559"/>
        <w:gridCol w:w="1985"/>
        <w:gridCol w:w="1985"/>
        <w:gridCol w:w="1701"/>
        <w:gridCol w:w="1559"/>
        <w:gridCol w:w="1791"/>
      </w:tblGrid>
      <w:tr w:rsidR="003464CB" w:rsidRPr="00C11625" w:rsidTr="002F4216">
        <w:tc>
          <w:tcPr>
            <w:tcW w:w="1925" w:type="dxa"/>
          </w:tcPr>
          <w:p w:rsidR="00E45771" w:rsidRPr="00C11625" w:rsidRDefault="00E45771" w:rsidP="006F19E3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Periods</w:t>
            </w:r>
          </w:p>
        </w:tc>
        <w:tc>
          <w:tcPr>
            <w:tcW w:w="1754" w:type="dxa"/>
          </w:tcPr>
          <w:p w:rsidR="00E45771" w:rsidRPr="00C11625" w:rsidRDefault="00E45771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1</w:t>
            </w:r>
          </w:p>
          <w:p w:rsidR="00E45771" w:rsidRPr="00C11625" w:rsidRDefault="00E45771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09:00-10:00)</w:t>
            </w:r>
          </w:p>
        </w:tc>
        <w:tc>
          <w:tcPr>
            <w:tcW w:w="1559" w:type="dxa"/>
          </w:tcPr>
          <w:p w:rsidR="00E45771" w:rsidRPr="00C11625" w:rsidRDefault="00E45771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2</w:t>
            </w:r>
          </w:p>
          <w:p w:rsidR="00E45771" w:rsidRPr="00C11625" w:rsidRDefault="00E45771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0:00-11:00)</w:t>
            </w:r>
          </w:p>
        </w:tc>
        <w:tc>
          <w:tcPr>
            <w:tcW w:w="1985" w:type="dxa"/>
          </w:tcPr>
          <w:p w:rsidR="00E45771" w:rsidRPr="00C11625" w:rsidRDefault="00E45771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3</w:t>
            </w:r>
          </w:p>
          <w:p w:rsidR="00E45771" w:rsidRPr="00C11625" w:rsidRDefault="00E45771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1:00-12:00)</w:t>
            </w:r>
          </w:p>
        </w:tc>
        <w:tc>
          <w:tcPr>
            <w:tcW w:w="1985" w:type="dxa"/>
          </w:tcPr>
          <w:p w:rsidR="00E45771" w:rsidRPr="00C11625" w:rsidRDefault="00E45771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4</w:t>
            </w:r>
          </w:p>
          <w:p w:rsidR="00E45771" w:rsidRPr="00C11625" w:rsidRDefault="00E45771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2:00-1:00)</w:t>
            </w:r>
          </w:p>
        </w:tc>
        <w:tc>
          <w:tcPr>
            <w:tcW w:w="1701" w:type="dxa"/>
          </w:tcPr>
          <w:p w:rsidR="00E45771" w:rsidRPr="00C11625" w:rsidRDefault="00E45771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5</w:t>
            </w:r>
          </w:p>
          <w:p w:rsidR="00E45771" w:rsidRPr="00C11625" w:rsidRDefault="00E45771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1:00-2:00)</w:t>
            </w:r>
          </w:p>
        </w:tc>
        <w:tc>
          <w:tcPr>
            <w:tcW w:w="1559" w:type="dxa"/>
          </w:tcPr>
          <w:p w:rsidR="00E45771" w:rsidRPr="00C11625" w:rsidRDefault="00E45771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6</w:t>
            </w:r>
          </w:p>
          <w:p w:rsidR="00E45771" w:rsidRPr="00C11625" w:rsidRDefault="00E45771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2:00-3:00)</w:t>
            </w:r>
          </w:p>
        </w:tc>
        <w:tc>
          <w:tcPr>
            <w:tcW w:w="1791" w:type="dxa"/>
          </w:tcPr>
          <w:p w:rsidR="00E45771" w:rsidRPr="00C11625" w:rsidRDefault="00E45771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  <w:p w:rsidR="00E45771" w:rsidRPr="00C11625" w:rsidRDefault="00E45771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(3:00-4:00)</w:t>
            </w:r>
          </w:p>
        </w:tc>
      </w:tr>
      <w:tr w:rsidR="003464CB" w:rsidRPr="00C11625" w:rsidTr="002F4216">
        <w:trPr>
          <w:trHeight w:val="1596"/>
        </w:trPr>
        <w:tc>
          <w:tcPr>
            <w:tcW w:w="1925" w:type="dxa"/>
          </w:tcPr>
          <w:p w:rsidR="00EB2A7D" w:rsidRPr="00C11625" w:rsidRDefault="00EB2A7D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B.Sc.  Non- Medical</w:t>
            </w:r>
            <w:r w:rsidR="00FC52D1" w:rsidRPr="00C11625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+ Medical</w:t>
            </w:r>
          </w:p>
          <w:p w:rsidR="0095162A" w:rsidRPr="00C11625" w:rsidRDefault="0095162A" w:rsidP="006F19E3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  <w:p w:rsidR="00EB2A7D" w:rsidRDefault="00EB2A7D" w:rsidP="006F19E3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Sem-5</w:t>
            </w:r>
          </w:p>
          <w:p w:rsidR="00513CBB" w:rsidRDefault="00513CBB" w:rsidP="006F19E3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513CBB" w:rsidRPr="00C11625" w:rsidRDefault="00513CBB" w:rsidP="006F19E3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54" w:type="dxa"/>
          </w:tcPr>
          <w:p w:rsidR="00421184" w:rsidRPr="00C11625" w:rsidRDefault="00421184" w:rsidP="004211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em (M)- (Th.) SEC B  </w:t>
            </w:r>
            <w:r w:rsidR="002F1CF2"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-5B</w:t>
            </w:r>
          </w:p>
          <w:p w:rsidR="00421184" w:rsidRPr="00C11625" w:rsidRDefault="00421184" w:rsidP="0042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(1,2) Pooja</w:t>
            </w:r>
          </w:p>
          <w:p w:rsidR="00421184" w:rsidRPr="00C11625" w:rsidRDefault="00421184" w:rsidP="00421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(3,4) Deepak</w:t>
            </w:r>
          </w:p>
          <w:p w:rsidR="00421184" w:rsidRPr="00C11625" w:rsidRDefault="00421184" w:rsidP="0042118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(5,6) Sonika</w:t>
            </w:r>
          </w:p>
          <w:p w:rsidR="00421184" w:rsidRPr="00C11625" w:rsidRDefault="00421184" w:rsidP="00421184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106973" w:rsidRPr="00C11625" w:rsidRDefault="00106973" w:rsidP="00421184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106973" w:rsidRPr="00C11625" w:rsidRDefault="00106973" w:rsidP="0042118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Bot- Th- Ms. Renu- Sec A-(1-6)- 51B</w:t>
            </w:r>
          </w:p>
          <w:p w:rsidR="00106973" w:rsidRDefault="00106973" w:rsidP="00421184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513CBB" w:rsidRPr="00C11625" w:rsidRDefault="00513CBB" w:rsidP="00421184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EB2A7D" w:rsidRPr="00DA0CC0" w:rsidRDefault="00EB2A7D" w:rsidP="003D3F6E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A0CC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Maths </w:t>
            </w:r>
          </w:p>
          <w:p w:rsidR="00513CBB" w:rsidRPr="00DA0CC0" w:rsidRDefault="00513CBB" w:rsidP="003D3F6E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A0CC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 P-I(3-6)</w:t>
            </w:r>
          </w:p>
          <w:p w:rsidR="00513CBB" w:rsidRDefault="00513CBB" w:rsidP="003D3F6E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A0CC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 (1-2) 3B</w:t>
            </w:r>
            <w:r w:rsidR="0088394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SS</w:t>
            </w:r>
          </w:p>
          <w:p w:rsidR="00562581" w:rsidRDefault="00562581" w:rsidP="003D3F6E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562581" w:rsidRDefault="00562581" w:rsidP="003D3F6E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THS</w:t>
            </w:r>
          </w:p>
          <w:p w:rsidR="00562581" w:rsidRDefault="00562581" w:rsidP="003D3F6E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A- </w:t>
            </w:r>
            <w:r w:rsidR="009B345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1-2)</w:t>
            </w:r>
          </w:p>
          <w:p w:rsidR="009B3456" w:rsidRPr="00C11625" w:rsidRDefault="009B3456" w:rsidP="003D3F6E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-(3-6) KUSUM 5B</w:t>
            </w:r>
          </w:p>
        </w:tc>
        <w:tc>
          <w:tcPr>
            <w:tcW w:w="1559" w:type="dxa"/>
          </w:tcPr>
          <w:p w:rsidR="00B261D4" w:rsidRPr="00C11625" w:rsidRDefault="00B261D4" w:rsidP="00B26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Chem (M)- (Th.) SEC A</w:t>
            </w:r>
            <w:r w:rsidR="000E1BC5"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- 5B</w:t>
            </w:r>
          </w:p>
          <w:p w:rsidR="00B261D4" w:rsidRPr="00C11625" w:rsidRDefault="00B261D4" w:rsidP="00B26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1 Meena</w:t>
            </w:r>
          </w:p>
          <w:p w:rsidR="00B261D4" w:rsidRPr="00C11625" w:rsidRDefault="00B261D4" w:rsidP="00B26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2 Anita Singhal</w:t>
            </w:r>
          </w:p>
          <w:p w:rsidR="00B261D4" w:rsidRPr="00C11625" w:rsidRDefault="00B261D4" w:rsidP="00B26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3,4 Aarti</w:t>
            </w:r>
          </w:p>
          <w:p w:rsidR="00B261D4" w:rsidRPr="00C11625" w:rsidRDefault="00B261D4" w:rsidP="00B261D4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5,6 Pooja</w:t>
            </w:r>
          </w:p>
          <w:p w:rsidR="00B261D4" w:rsidRPr="00C11625" w:rsidRDefault="00B261D4" w:rsidP="00B261D4">
            <w:pPr>
              <w:pStyle w:val="NoSpacing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highlight w:val="yellow"/>
              </w:rPr>
            </w:pPr>
          </w:p>
          <w:p w:rsidR="00B3291E" w:rsidRPr="00C11625" w:rsidRDefault="00B3291E" w:rsidP="00B3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em (NM)- (Th.) </w:t>
            </w:r>
            <w:r w:rsidRPr="00C11625">
              <w:rPr>
                <w:rFonts w:ascii="Times New Roman" w:hAnsi="Times New Roman" w:cs="Times New Roman"/>
                <w:b/>
                <w:sz w:val="20"/>
                <w:szCs w:val="20"/>
              </w:rPr>
              <w:t>SEC C</w:t>
            </w:r>
            <w:r w:rsidR="00D31110" w:rsidRPr="00C11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3B</w:t>
            </w:r>
          </w:p>
          <w:p w:rsidR="00B3291E" w:rsidRPr="00C11625" w:rsidRDefault="00B3291E" w:rsidP="00B3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1,2 Deepak</w:t>
            </w:r>
          </w:p>
          <w:p w:rsidR="00B3291E" w:rsidRPr="00C11625" w:rsidRDefault="00B3291E" w:rsidP="00B3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3-4 Anita</w:t>
            </w:r>
          </w:p>
          <w:p w:rsidR="00B3291E" w:rsidRPr="00C11625" w:rsidRDefault="00B3291E" w:rsidP="00B3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5 Pooja Chahal</w:t>
            </w:r>
          </w:p>
          <w:p w:rsidR="00B3291E" w:rsidRPr="00C11625" w:rsidRDefault="00B3291E" w:rsidP="00B3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6 Meena</w:t>
            </w:r>
          </w:p>
          <w:p w:rsidR="00B3291E" w:rsidRPr="00C11625" w:rsidRDefault="00B3291E" w:rsidP="00B32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291E" w:rsidRPr="00C11625" w:rsidRDefault="00B3291E" w:rsidP="00B32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em (NM)- (Th.) </w:t>
            </w:r>
            <w:r w:rsidRPr="00C11625">
              <w:rPr>
                <w:rFonts w:ascii="Times New Roman" w:hAnsi="Times New Roman" w:cs="Times New Roman"/>
                <w:b/>
                <w:sz w:val="20"/>
                <w:szCs w:val="20"/>
              </w:rPr>
              <w:t>SEC D</w:t>
            </w:r>
            <w:r w:rsidR="00FA6637" w:rsidRPr="00C11625">
              <w:rPr>
                <w:rFonts w:ascii="Times New Roman" w:hAnsi="Times New Roman" w:cs="Times New Roman"/>
                <w:b/>
                <w:sz w:val="20"/>
                <w:szCs w:val="20"/>
              </w:rPr>
              <w:t>-2C</w:t>
            </w:r>
          </w:p>
          <w:p w:rsidR="00B3291E" w:rsidRPr="00C11625" w:rsidRDefault="00B3291E" w:rsidP="00B3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1,2 Sonika</w:t>
            </w:r>
          </w:p>
          <w:p w:rsidR="00B3291E" w:rsidRPr="00C11625" w:rsidRDefault="00B3291E" w:rsidP="00B3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3,4 Pooja Chahal</w:t>
            </w:r>
          </w:p>
          <w:p w:rsidR="00B3291E" w:rsidRPr="00C11625" w:rsidRDefault="00B3291E" w:rsidP="00B3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5,6 Aarti</w:t>
            </w:r>
          </w:p>
          <w:p w:rsidR="00B3291E" w:rsidRPr="00C11625" w:rsidRDefault="00B3291E" w:rsidP="00B261D4">
            <w:pPr>
              <w:pStyle w:val="NoSpacing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</w:p>
          <w:p w:rsidR="00106973" w:rsidRPr="00C11625" w:rsidRDefault="00E867E9" w:rsidP="001069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Comp- TH- Ms. Monika (1-4)</w:t>
            </w:r>
            <w:r w:rsidR="00403F7B" w:rsidRPr="00C11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1F4E" w:rsidRPr="00C11625">
              <w:rPr>
                <w:rFonts w:ascii="Times New Roman" w:hAnsi="Times New Roman" w:cs="Times New Roman"/>
                <w:sz w:val="20"/>
                <w:szCs w:val="20"/>
              </w:rPr>
              <w:t>54B</w:t>
            </w:r>
          </w:p>
          <w:p w:rsidR="00E867E9" w:rsidRPr="00C11625" w:rsidRDefault="00E867E9" w:rsidP="00106973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106973" w:rsidRPr="00C11625" w:rsidRDefault="00106973" w:rsidP="001069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Bot- Th- Ms. Veena -Sec B (1-6)- 51B</w:t>
            </w:r>
          </w:p>
          <w:p w:rsidR="00B3291E" w:rsidRPr="00C11625" w:rsidRDefault="00B3291E" w:rsidP="00B261D4">
            <w:pPr>
              <w:pStyle w:val="NoSpacing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</w:p>
          <w:p w:rsidR="0038350F" w:rsidRPr="00C11625" w:rsidRDefault="0038350F" w:rsidP="006F19E3">
            <w:pPr>
              <w:pStyle w:val="NoSpacing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4421B0" w:rsidRPr="00C11625" w:rsidRDefault="004421B0" w:rsidP="0044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B.Sc</w:t>
            </w:r>
            <w:r w:rsidR="00A838C4" w:rsidRPr="00C11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C116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Lab(1-6)</w:t>
            </w:r>
          </w:p>
          <w:p w:rsidR="004421B0" w:rsidRPr="00C11625" w:rsidRDefault="004421B0" w:rsidP="0044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Anita </w:t>
            </w:r>
            <w:r w:rsidR="009D475F" w:rsidRPr="00C116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inghal 1-6 Lab 3C</w:t>
            </w:r>
          </w:p>
          <w:p w:rsidR="004421B0" w:rsidRPr="00C11625" w:rsidRDefault="004421B0" w:rsidP="0044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Deepak 1-2,5-6 Lab 6B</w:t>
            </w:r>
          </w:p>
          <w:p w:rsidR="004421B0" w:rsidRPr="00C11625" w:rsidRDefault="004421B0" w:rsidP="0044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Pooja Chahal 3-6 Lab 5C</w:t>
            </w:r>
          </w:p>
          <w:p w:rsidR="004421B0" w:rsidRPr="00C11625" w:rsidRDefault="004421B0" w:rsidP="0044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onika 1-6 Lab 6B</w:t>
            </w:r>
          </w:p>
          <w:p w:rsidR="004421B0" w:rsidRPr="00C11625" w:rsidRDefault="004421B0" w:rsidP="0044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Pooja 7B (1-2,5-6)</w:t>
            </w:r>
          </w:p>
          <w:p w:rsidR="004421B0" w:rsidRPr="00C11625" w:rsidRDefault="004421B0" w:rsidP="0044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eena Lab 5C (1-2)</w:t>
            </w:r>
          </w:p>
          <w:p w:rsidR="004421B0" w:rsidRPr="00C11625" w:rsidRDefault="004421B0" w:rsidP="0044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Aarti Lab 7B (3-4)</w:t>
            </w:r>
          </w:p>
          <w:p w:rsidR="004421B0" w:rsidRPr="00C11625" w:rsidRDefault="004421B0" w:rsidP="0044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onika Lab 5C (3)</w:t>
            </w:r>
          </w:p>
          <w:p w:rsidR="004421B0" w:rsidRPr="00C11625" w:rsidRDefault="004421B0" w:rsidP="0044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angeeta Lab 5C (4)</w:t>
            </w:r>
          </w:p>
          <w:p w:rsidR="004421B0" w:rsidRPr="00C11625" w:rsidRDefault="004421B0" w:rsidP="004421B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nu Lab 3C (3-4)</w:t>
            </w:r>
          </w:p>
          <w:p w:rsidR="002B32B8" w:rsidRPr="00C11625" w:rsidRDefault="002B32B8" w:rsidP="004421B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5DB" w:rsidRPr="00C11625" w:rsidRDefault="00B445DB" w:rsidP="004421B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Zoo-(pr)- Ms. Mamta-</w:t>
            </w:r>
            <w:r w:rsidR="00BE4706" w:rsidRPr="00C11625">
              <w:rPr>
                <w:rFonts w:ascii="Times New Roman" w:hAnsi="Times New Roman" w:cs="Times New Roman"/>
                <w:sz w:val="20"/>
                <w:szCs w:val="20"/>
              </w:rPr>
              <w:t>(1-6)</w:t>
            </w:r>
            <w:r w:rsidR="004727E7" w:rsidRPr="00C11625">
              <w:rPr>
                <w:rFonts w:ascii="Times New Roman" w:hAnsi="Times New Roman" w:cs="Times New Roman"/>
                <w:sz w:val="20"/>
                <w:szCs w:val="20"/>
              </w:rPr>
              <w:t>-13C</w:t>
            </w:r>
          </w:p>
          <w:p w:rsidR="00E6003D" w:rsidRPr="00C11625" w:rsidRDefault="00E6003D" w:rsidP="004421B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Manju (1-6)- 13C</w:t>
            </w:r>
          </w:p>
          <w:p w:rsidR="002B32B8" w:rsidRPr="00C11625" w:rsidRDefault="002B32B8" w:rsidP="004421B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2B8" w:rsidRPr="00C11625" w:rsidRDefault="002B32B8" w:rsidP="002B3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Bot- (Pr</w:t>
            </w:r>
            <w:r w:rsidR="00BB4884" w:rsidRPr="00C11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)- Ms. Renu (1-6) -53 B</w:t>
            </w:r>
          </w:p>
          <w:p w:rsidR="002B32B8" w:rsidRPr="00C11625" w:rsidRDefault="002B32B8" w:rsidP="004421B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Veena (1-6) 52B</w:t>
            </w:r>
          </w:p>
          <w:p w:rsidR="00E25411" w:rsidRPr="00C11625" w:rsidRDefault="00E25411" w:rsidP="004421B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411" w:rsidRPr="00C11625" w:rsidRDefault="00E25411" w:rsidP="00E254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Comp- Pr- Ms. Monika (1-6)</w:t>
            </w:r>
          </w:p>
          <w:p w:rsidR="00E25411" w:rsidRPr="00C11625" w:rsidRDefault="00E25411" w:rsidP="004421B0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0A85" w:rsidRPr="00C11625" w:rsidRDefault="00E0155D" w:rsidP="00FB0A85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Phys. </w:t>
            </w:r>
            <w:r w:rsidR="004421B0"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- </w:t>
            </w:r>
            <w:r w:rsidR="00FB0A85" w:rsidRPr="00C11625">
              <w:rPr>
                <w:rFonts w:ascii="Times New Roman" w:hAnsi="Times New Roman" w:cs="Times New Roman"/>
                <w:sz w:val="20"/>
                <w:szCs w:val="20"/>
              </w:rPr>
              <w:t>Solid</w:t>
            </w:r>
          </w:p>
          <w:p w:rsidR="00FB0A85" w:rsidRPr="00C11625" w:rsidRDefault="00FB0A85" w:rsidP="00FB0A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Anju- Sec-A (1-2), Sec-B, (3-4)- 29B</w:t>
            </w:r>
          </w:p>
          <w:p w:rsidR="00FB0A85" w:rsidRPr="00C11625" w:rsidRDefault="00FB0A85" w:rsidP="00FB0A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A85" w:rsidRPr="00C11625" w:rsidRDefault="00FB0A85" w:rsidP="00FB0A85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QM</w:t>
            </w:r>
          </w:p>
          <w:p w:rsidR="00FB0A85" w:rsidRPr="00C11625" w:rsidRDefault="00FB0A85" w:rsidP="00FB0A8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Preeti- Sec-B (1-2)- 33B</w:t>
            </w:r>
          </w:p>
          <w:p w:rsidR="00FB0A85" w:rsidRPr="00C11625" w:rsidRDefault="00FB0A85" w:rsidP="00FB0A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r. Pardeep-Sec A, (3-4)- 29B</w:t>
            </w:r>
          </w:p>
          <w:p w:rsidR="00FB0A85" w:rsidRPr="00C11625" w:rsidRDefault="00FB0A85" w:rsidP="006F19E3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8350F" w:rsidRPr="00C11625" w:rsidRDefault="0038350F" w:rsidP="006F19E3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5A10F6" w:rsidRPr="00C11625" w:rsidRDefault="00264A8E" w:rsidP="006F19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Zoo-T</w:t>
            </w:r>
            <w:r w:rsidR="00E763A6" w:rsidRPr="00C11625">
              <w:rPr>
                <w:rFonts w:ascii="Times New Roman" w:hAnsi="Times New Roman" w:cs="Times New Roman"/>
                <w:sz w:val="20"/>
                <w:szCs w:val="20"/>
              </w:rPr>
              <w:t>h.</w:t>
            </w:r>
          </w:p>
          <w:p w:rsidR="005A10F6" w:rsidRPr="00C11625" w:rsidRDefault="00264A8E" w:rsidP="00E763A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s. Mamta </w:t>
            </w:r>
            <w:r w:rsidR="006F17AB" w:rsidRPr="00C11625">
              <w:rPr>
                <w:rFonts w:ascii="Times New Roman" w:hAnsi="Times New Roman" w:cs="Times New Roman"/>
                <w:sz w:val="20"/>
                <w:szCs w:val="20"/>
              </w:rPr>
              <w:t>Sec- A-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D014C" w:rsidRPr="00C11625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F17AB" w:rsidRPr="00C11625">
              <w:rPr>
                <w:rFonts w:ascii="Times New Roman" w:hAnsi="Times New Roman" w:cs="Times New Roman"/>
                <w:sz w:val="20"/>
                <w:szCs w:val="20"/>
              </w:rPr>
              <w:t>- 12C</w:t>
            </w:r>
          </w:p>
          <w:p w:rsidR="006F17AB" w:rsidRPr="00C11625" w:rsidRDefault="006F17AB" w:rsidP="00E763A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Manju (1-</w:t>
            </w:r>
            <w:r w:rsidR="00D86EDC" w:rsidRPr="00C116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)- 49B</w:t>
            </w:r>
          </w:p>
          <w:p w:rsidR="00D86EDC" w:rsidRDefault="00D86EDC" w:rsidP="00E763A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-6)- 51B</w:t>
            </w:r>
            <w:r w:rsidR="00530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30400" w:rsidRDefault="00530400" w:rsidP="00E763A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0400" w:rsidRPr="00FF6E07" w:rsidRDefault="00530400" w:rsidP="00E763A6">
            <w:pPr>
              <w:pStyle w:val="NoSpacing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F6E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MATHS </w:t>
            </w:r>
          </w:p>
          <w:p w:rsidR="00530400" w:rsidRPr="00C11625" w:rsidRDefault="00530400" w:rsidP="00E763A6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F6E0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 (5-6) SS 19B</w:t>
            </w:r>
          </w:p>
        </w:tc>
        <w:tc>
          <w:tcPr>
            <w:tcW w:w="1559" w:type="dxa"/>
          </w:tcPr>
          <w:p w:rsidR="00EB2A7D" w:rsidRPr="00C11625" w:rsidRDefault="007B3439" w:rsidP="006F19E3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Maths (1-</w:t>
            </w:r>
            <w:r w:rsidR="007D124B"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</w:t>
            </w:r>
            <w:r w:rsidRPr="00C11625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791" w:type="dxa"/>
          </w:tcPr>
          <w:p w:rsidR="00EB2A7D" w:rsidRPr="00C11625" w:rsidRDefault="00EB2A7D" w:rsidP="006F19E3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7C2CB9" w:rsidRPr="00C11625" w:rsidTr="001000BC">
        <w:trPr>
          <w:trHeight w:val="1243"/>
        </w:trPr>
        <w:tc>
          <w:tcPr>
            <w:tcW w:w="1925" w:type="dxa"/>
          </w:tcPr>
          <w:p w:rsidR="007C2CB9" w:rsidRPr="00C11625" w:rsidRDefault="007C2CB9" w:rsidP="007C2CB9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754" w:type="dxa"/>
          </w:tcPr>
          <w:p w:rsidR="007C2CB9" w:rsidRPr="00C11625" w:rsidRDefault="007C2CB9" w:rsidP="007C2CB9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CB9" w:rsidRPr="00C11625" w:rsidRDefault="007C2CB9" w:rsidP="007C2CB9">
            <w:pPr>
              <w:pStyle w:val="NoSpacing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970" w:type="dxa"/>
            <w:gridSpan w:val="2"/>
          </w:tcPr>
          <w:p w:rsidR="007C2CB9" w:rsidRPr="00C11625" w:rsidRDefault="007C2CB9" w:rsidP="007C2CB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Practical- Phys.  – </w:t>
            </w:r>
          </w:p>
          <w:p w:rsidR="007C2CB9" w:rsidRPr="00C11625" w:rsidRDefault="007C2CB9" w:rsidP="007C2CB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r. Pardeep (1-6)- Lab 30 B</w:t>
            </w:r>
          </w:p>
          <w:p w:rsidR="007C2CB9" w:rsidRPr="00C11625" w:rsidRDefault="007C2CB9" w:rsidP="007C2CB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Ekta (1-4)- Lab 30 B</w:t>
            </w:r>
          </w:p>
          <w:p w:rsidR="007C2CB9" w:rsidRPr="00C11625" w:rsidRDefault="007C2CB9" w:rsidP="007C2CB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Anju (1-6)- Lab 31B</w:t>
            </w:r>
          </w:p>
          <w:p w:rsidR="007C2CB9" w:rsidRPr="00C11625" w:rsidRDefault="007C2CB9" w:rsidP="007C2CB9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2CB9" w:rsidRPr="00C11625" w:rsidRDefault="007C2CB9" w:rsidP="007C2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B.Sc 3</w:t>
            </w:r>
            <w:r w:rsidRPr="00C116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H.Sc</w:t>
            </w:r>
          </w:p>
          <w:p w:rsidR="007C2CB9" w:rsidRPr="00C11625" w:rsidRDefault="007C2CB9" w:rsidP="007C2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Biochem</w:t>
            </w:r>
            <w:proofErr w:type="spellEnd"/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proofErr w:type="spellEnd"/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(1-3) Monika</w:t>
            </w:r>
          </w:p>
          <w:p w:rsidR="007C2CB9" w:rsidRPr="00C11625" w:rsidRDefault="007C2CB9" w:rsidP="007C2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LAB 3C(4-6) Monika</w:t>
            </w:r>
          </w:p>
          <w:p w:rsidR="007C2CB9" w:rsidRPr="00C11625" w:rsidRDefault="007C2CB9" w:rsidP="007C2CB9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2CB9" w:rsidRPr="00C11625" w:rsidRDefault="007C2CB9" w:rsidP="007C2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B.Sc 3</w:t>
            </w:r>
            <w:r w:rsidRPr="00C116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H.Sc</w:t>
            </w:r>
          </w:p>
          <w:p w:rsidR="007C2CB9" w:rsidRPr="00C11625" w:rsidRDefault="007C2CB9" w:rsidP="007C2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Biochem</w:t>
            </w:r>
            <w:proofErr w:type="spellEnd"/>
          </w:p>
          <w:p w:rsidR="007C2CB9" w:rsidRPr="00C11625" w:rsidRDefault="007C2CB9" w:rsidP="007C2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LAB 3C(4) Anita</w:t>
            </w:r>
          </w:p>
          <w:p w:rsidR="007C2CB9" w:rsidRPr="00C11625" w:rsidRDefault="007C2CB9" w:rsidP="007C2CB9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91" w:type="dxa"/>
          </w:tcPr>
          <w:p w:rsidR="007C2CB9" w:rsidRPr="00C11625" w:rsidRDefault="007C2CB9" w:rsidP="007C2CB9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2F4216" w:rsidRPr="00C11625" w:rsidTr="001000BC">
        <w:trPr>
          <w:trHeight w:val="1337"/>
        </w:trPr>
        <w:tc>
          <w:tcPr>
            <w:tcW w:w="1925" w:type="dxa"/>
          </w:tcPr>
          <w:p w:rsidR="002F4216" w:rsidRPr="00C11625" w:rsidRDefault="002F4216" w:rsidP="002F4216">
            <w:pPr>
              <w:pStyle w:val="NoSpacing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754" w:type="dxa"/>
          </w:tcPr>
          <w:p w:rsidR="002F4216" w:rsidRPr="00C11625" w:rsidRDefault="002F4216" w:rsidP="002F4216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4216" w:rsidRPr="00C11625" w:rsidRDefault="002F4216" w:rsidP="002F4216">
            <w:pPr>
              <w:pStyle w:val="NoSpacing"/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4216" w:rsidRPr="00C11625" w:rsidRDefault="002F4216" w:rsidP="002F4216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Ms. Neeraj-(3-4)- Lab-30 B</w:t>
            </w:r>
          </w:p>
        </w:tc>
        <w:tc>
          <w:tcPr>
            <w:tcW w:w="1985" w:type="dxa"/>
          </w:tcPr>
          <w:p w:rsidR="002F4216" w:rsidRPr="00C11625" w:rsidRDefault="002F4216" w:rsidP="002F421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Preeti (3-4)- Lab 30 B</w:t>
            </w:r>
          </w:p>
          <w:p w:rsidR="002F4216" w:rsidRPr="00C11625" w:rsidRDefault="002F4216" w:rsidP="002F421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216" w:rsidRPr="00C11625" w:rsidRDefault="002F4216" w:rsidP="002F4216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r. Vikas (5-6)- Lab 30 B</w:t>
            </w:r>
          </w:p>
        </w:tc>
        <w:tc>
          <w:tcPr>
            <w:tcW w:w="1701" w:type="dxa"/>
          </w:tcPr>
          <w:p w:rsidR="002F4216" w:rsidRPr="00C11625" w:rsidRDefault="002F4216" w:rsidP="002F4216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4216" w:rsidRPr="00C11625" w:rsidRDefault="002F4216" w:rsidP="002F4216">
            <w:pPr>
              <w:pStyle w:val="NoSpacing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91" w:type="dxa"/>
          </w:tcPr>
          <w:p w:rsidR="002F4216" w:rsidRPr="00C11625" w:rsidRDefault="002F4216" w:rsidP="002F4216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</w:tbl>
    <w:p w:rsidR="008A2619" w:rsidRPr="00C11625" w:rsidRDefault="008A2619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031C6F" w:rsidRPr="00C11625" w:rsidRDefault="00031C6F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031C6F" w:rsidRPr="00C11625" w:rsidRDefault="00031C6F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031C6F" w:rsidRPr="00C11625" w:rsidRDefault="00031C6F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031C6F" w:rsidRPr="00C11625" w:rsidRDefault="00031C6F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031C6F" w:rsidRPr="00C11625" w:rsidRDefault="00031C6F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031C6F" w:rsidRPr="00C11625" w:rsidRDefault="00031C6F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031C6F" w:rsidRPr="00C11625" w:rsidRDefault="00031C6F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031C6F" w:rsidRPr="00C11625" w:rsidRDefault="00031C6F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031C6F" w:rsidRPr="00C11625" w:rsidRDefault="00031C6F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031C6F" w:rsidRPr="00C11625" w:rsidRDefault="00031C6F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031C6F" w:rsidRPr="00C11625" w:rsidRDefault="00031C6F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031C6F" w:rsidRPr="00C11625" w:rsidRDefault="00031C6F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031C6F" w:rsidRPr="00C11625" w:rsidRDefault="00031C6F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031C6F" w:rsidRPr="00C11625" w:rsidRDefault="00031C6F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Ind w:w="569" w:type="dxa"/>
        <w:tblLook w:val="04A0"/>
      </w:tblPr>
      <w:tblGrid>
        <w:gridCol w:w="1925"/>
        <w:gridCol w:w="1754"/>
        <w:gridCol w:w="1559"/>
        <w:gridCol w:w="1985"/>
        <w:gridCol w:w="1984"/>
        <w:gridCol w:w="1701"/>
        <w:gridCol w:w="1559"/>
        <w:gridCol w:w="1791"/>
      </w:tblGrid>
      <w:tr w:rsidR="00031C6F" w:rsidRPr="00C11625" w:rsidTr="007C2ED2">
        <w:tc>
          <w:tcPr>
            <w:tcW w:w="1925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sz w:val="20"/>
                <w:szCs w:val="20"/>
              </w:rPr>
              <w:t>Periods</w:t>
            </w:r>
          </w:p>
        </w:tc>
        <w:tc>
          <w:tcPr>
            <w:tcW w:w="1754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9:00-10:00)</w:t>
            </w:r>
          </w:p>
        </w:tc>
        <w:tc>
          <w:tcPr>
            <w:tcW w:w="1559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:00-11:00)</w:t>
            </w:r>
          </w:p>
        </w:tc>
        <w:tc>
          <w:tcPr>
            <w:tcW w:w="1985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:00-12:00)</w:t>
            </w:r>
          </w:p>
        </w:tc>
        <w:tc>
          <w:tcPr>
            <w:tcW w:w="1984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2:00-1:00)</w:t>
            </w:r>
          </w:p>
        </w:tc>
        <w:tc>
          <w:tcPr>
            <w:tcW w:w="1701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:00-2:00)</w:t>
            </w:r>
          </w:p>
        </w:tc>
        <w:tc>
          <w:tcPr>
            <w:tcW w:w="1559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:00-3:00)</w:t>
            </w:r>
          </w:p>
        </w:tc>
        <w:tc>
          <w:tcPr>
            <w:tcW w:w="1791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:00-4:00)</w:t>
            </w:r>
          </w:p>
        </w:tc>
      </w:tr>
      <w:tr w:rsidR="00031C6F" w:rsidRPr="00C11625" w:rsidTr="007C2ED2">
        <w:tc>
          <w:tcPr>
            <w:tcW w:w="1925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Sc. Single Major</w:t>
            </w:r>
            <w:r w:rsidR="003C40B3"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hysics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sz w:val="20"/>
                <w:szCs w:val="20"/>
              </w:rPr>
              <w:t>Sem-1</w:t>
            </w:r>
          </w:p>
        </w:tc>
        <w:tc>
          <w:tcPr>
            <w:tcW w:w="1754" w:type="dxa"/>
          </w:tcPr>
          <w:p w:rsidR="007C4999" w:rsidRPr="00C11625" w:rsidRDefault="007C4999" w:rsidP="007C2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AEC-</w:t>
            </w:r>
            <w:r w:rsidR="00F8136B"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Hindi (1-2)-</w:t>
            </w:r>
          </w:p>
          <w:p w:rsidR="00AA60E4" w:rsidRPr="00C11625" w:rsidRDefault="00A12F87" w:rsidP="007C2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29B</w:t>
            </w:r>
          </w:p>
          <w:p w:rsidR="00B828AA" w:rsidRPr="00C11625" w:rsidRDefault="00B828AA" w:rsidP="007C2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6F" w:rsidRPr="00C11625" w:rsidRDefault="00031C6F" w:rsidP="007C2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inor- Chem (Pr.)-(3-6)</w:t>
            </w:r>
          </w:p>
          <w:p w:rsidR="00031C6F" w:rsidRPr="00C11625" w:rsidRDefault="00031C6F" w:rsidP="007C2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Pooja –</w:t>
            </w:r>
          </w:p>
          <w:p w:rsidR="00031C6F" w:rsidRPr="00C11625" w:rsidRDefault="00031C6F" w:rsidP="007C2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Meena-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Skill- Ms. Sanket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Th. (3-4)-29B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Pr. (5-6)- Lab-6C</w:t>
            </w:r>
          </w:p>
        </w:tc>
        <w:tc>
          <w:tcPr>
            <w:tcW w:w="1985" w:type="dxa"/>
          </w:tcPr>
          <w:p w:rsidR="00BE3B67" w:rsidRPr="00C11625" w:rsidRDefault="00BE3B67" w:rsidP="007C2ED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VAC -T</w:t>
            </w:r>
            <w:r w:rsidR="00250041"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. </w:t>
            </w: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(1-2)</w:t>
            </w:r>
            <w:r w:rsidR="000100D6"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Ms. Vaishali</w:t>
            </w:r>
            <w:r w:rsidR="000100D6"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42D72"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9C</w:t>
            </w:r>
          </w:p>
          <w:p w:rsidR="00BE3B67" w:rsidRPr="00C11625" w:rsidRDefault="00BE3B67" w:rsidP="007C2ED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DC </w:t>
            </w:r>
            <w:r w:rsidR="00B6659F"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- Ms. Arti (4-6)- 9C</w:t>
            </w:r>
          </w:p>
        </w:tc>
        <w:tc>
          <w:tcPr>
            <w:tcW w:w="1984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 Mech. Ms. Manju (1-2)-</w:t>
            </w:r>
            <w:r w:rsidR="008A24B6"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49B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 EMT- Ms. Neelam (3-4)-</w:t>
            </w:r>
            <w:r w:rsidR="008A24B6" w:rsidRPr="00C11625">
              <w:rPr>
                <w:rFonts w:ascii="Times New Roman" w:hAnsi="Times New Roman" w:cs="Times New Roman"/>
                <w:sz w:val="20"/>
                <w:szCs w:val="20"/>
              </w:rPr>
              <w:t>49B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6F" w:rsidRPr="00C11625" w:rsidRDefault="00031C6F" w:rsidP="0073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inor- Chem (Th)</w:t>
            </w:r>
            <w:r w:rsidR="00E96F60" w:rsidRPr="00C11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Ms. Sangeeta (5-6)</w:t>
            </w:r>
            <w:r w:rsidR="008A24B6" w:rsidRPr="00C11625">
              <w:rPr>
                <w:rFonts w:ascii="Times New Roman" w:hAnsi="Times New Roman" w:cs="Times New Roman"/>
                <w:sz w:val="20"/>
                <w:szCs w:val="20"/>
              </w:rPr>
              <w:t>-49B</w:t>
            </w:r>
          </w:p>
        </w:tc>
        <w:tc>
          <w:tcPr>
            <w:tcW w:w="3260" w:type="dxa"/>
            <w:gridSpan w:val="2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 EMT (Pr.) Ms. Renu- (1-2)- Lab 8C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 Mech. (Pr.)- Ms. Preeti (3-4)- Lab 8C</w:t>
            </w:r>
          </w:p>
        </w:tc>
        <w:tc>
          <w:tcPr>
            <w:tcW w:w="1791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C6F" w:rsidRPr="00C11625" w:rsidTr="007C2ED2">
        <w:tc>
          <w:tcPr>
            <w:tcW w:w="1925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6F" w:rsidRPr="00C11625" w:rsidTr="007C2ED2">
        <w:tc>
          <w:tcPr>
            <w:tcW w:w="1925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Sc. Single Major</w:t>
            </w:r>
            <w:r w:rsidR="003C40B3"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hysics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sz w:val="20"/>
                <w:szCs w:val="20"/>
              </w:rPr>
              <w:t>Sem-3</w:t>
            </w:r>
          </w:p>
        </w:tc>
        <w:tc>
          <w:tcPr>
            <w:tcW w:w="1754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Thermal Physics.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s. Sanket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Th. (1-2)-32B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Pr. (3-6)- Lab – 31 B</w:t>
            </w:r>
          </w:p>
        </w:tc>
        <w:tc>
          <w:tcPr>
            <w:tcW w:w="3544" w:type="dxa"/>
            <w:gridSpan w:val="2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 Optics- Pr. Ms. Preeti (1-2)- Lab 6C</w:t>
            </w:r>
          </w:p>
        </w:tc>
        <w:tc>
          <w:tcPr>
            <w:tcW w:w="1984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AEC (1-2)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inor- Chem (Th</w:t>
            </w:r>
            <w:r w:rsidR="004F14D6" w:rsidRPr="00C11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) Ms. Nidhi (3-4)</w:t>
            </w:r>
            <w:r w:rsidR="00A84916" w:rsidRPr="00C11625">
              <w:rPr>
                <w:rFonts w:ascii="Times New Roman" w:hAnsi="Times New Roman" w:cs="Times New Roman"/>
                <w:sz w:val="20"/>
                <w:szCs w:val="20"/>
              </w:rPr>
              <w:t>-2B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VEC (5-6)</w:t>
            </w:r>
          </w:p>
        </w:tc>
        <w:tc>
          <w:tcPr>
            <w:tcW w:w="1701" w:type="dxa"/>
          </w:tcPr>
          <w:p w:rsidR="00031C6F" w:rsidRPr="00C11625" w:rsidRDefault="00031C6F" w:rsidP="007C2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inor- </w:t>
            </w:r>
            <w:proofErr w:type="spellStart"/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Chem</w:t>
            </w:r>
            <w:proofErr w:type="spellEnd"/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(Pr)-(1-4)</w:t>
            </w:r>
          </w:p>
          <w:p w:rsidR="00031C6F" w:rsidRPr="00C11625" w:rsidRDefault="00031C6F" w:rsidP="007C2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Anita Lab 3C</w:t>
            </w:r>
          </w:p>
          <w:p w:rsidR="00031C6F" w:rsidRPr="00C11625" w:rsidRDefault="00031C6F" w:rsidP="007C2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Arti Lab 5C</w:t>
            </w:r>
          </w:p>
          <w:p w:rsidR="00031C6F" w:rsidRPr="00C11625" w:rsidRDefault="00031C6F" w:rsidP="007C2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Suman 6B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MDC </w:t>
            </w:r>
            <w:r w:rsidR="00C47BEA" w:rsidRPr="00C11625">
              <w:rPr>
                <w:rFonts w:ascii="Times New Roman" w:hAnsi="Times New Roman" w:cs="Times New Roman"/>
                <w:sz w:val="20"/>
                <w:szCs w:val="20"/>
              </w:rPr>
              <w:t>– Commerce</w:t>
            </w:r>
            <w:r w:rsidR="00572A12" w:rsidRPr="00C11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66C0"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 Ms. Anju (4-5)- 14G</w:t>
            </w:r>
          </w:p>
        </w:tc>
        <w:tc>
          <w:tcPr>
            <w:tcW w:w="1791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6F" w:rsidRPr="00C11625" w:rsidTr="007C2ED2">
        <w:tc>
          <w:tcPr>
            <w:tcW w:w="1925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jor- Optics (Th.)- Ms. Preeti (3-4)-33 B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Skill (Th). Ms. Preeti (5-6)- 33B</w:t>
            </w:r>
          </w:p>
        </w:tc>
        <w:tc>
          <w:tcPr>
            <w:tcW w:w="1985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 xml:space="preserve">Skill Pr. (3-4), 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(5-6)- Lab 2</w:t>
            </w:r>
          </w:p>
        </w:tc>
        <w:tc>
          <w:tcPr>
            <w:tcW w:w="1984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6F" w:rsidRPr="00C11625" w:rsidTr="007C2ED2">
        <w:tc>
          <w:tcPr>
            <w:tcW w:w="1925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6F" w:rsidRPr="00C11625" w:rsidTr="007C2ED2">
        <w:tc>
          <w:tcPr>
            <w:tcW w:w="1925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Sc. Single Major</w:t>
            </w:r>
            <w:r w:rsidR="003C40B3" w:rsidRPr="00C11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hysics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/>
                <w:sz w:val="20"/>
                <w:szCs w:val="20"/>
              </w:rPr>
              <w:t>Sem-5</w:t>
            </w:r>
          </w:p>
        </w:tc>
        <w:tc>
          <w:tcPr>
            <w:tcW w:w="3313" w:type="dxa"/>
            <w:gridSpan w:val="2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Elec.t Lab Ms. Neha (1-2)-Lab-8C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General Phy. Lab Mr. Vikas (5-6)-Lab-6C</w:t>
            </w:r>
          </w:p>
        </w:tc>
        <w:tc>
          <w:tcPr>
            <w:tcW w:w="1985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MP-Mr. Sonu (1-2)- 33B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Stat.-Ms. Ekta (3-4)</w:t>
            </w:r>
            <w:r w:rsidR="00CD71B5"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-3B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EMT- Ms. Ekta (5-6)</w:t>
            </w:r>
            <w:r w:rsidR="00CD71B5"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-3B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sz w:val="20"/>
                <w:szCs w:val="20"/>
              </w:rPr>
              <w:t>Material-Ms. Neelam (1-2)-33B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. - Mr. Vikas (3-4)-33B</w:t>
            </w: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11625">
              <w:rPr>
                <w:rFonts w:ascii="Times New Roman" w:hAnsi="Times New Roman" w:cs="Times New Roman"/>
                <w:bCs/>
                <w:sz w:val="20"/>
                <w:szCs w:val="20"/>
              </w:rPr>
              <w:t>Nano Ms. Renu- (5-6)- 33 B</w:t>
            </w:r>
          </w:p>
        </w:tc>
        <w:tc>
          <w:tcPr>
            <w:tcW w:w="1701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C6F" w:rsidRPr="00C11625" w:rsidTr="007C2ED2">
        <w:tc>
          <w:tcPr>
            <w:tcW w:w="1925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031C6F" w:rsidRPr="00C11625" w:rsidRDefault="00031C6F" w:rsidP="007C2ED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C6F" w:rsidRPr="00C11625" w:rsidRDefault="00031C6F" w:rsidP="0060437B">
      <w:pPr>
        <w:pStyle w:val="NoSpacing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sectPr w:rsidR="00031C6F" w:rsidRPr="00C11625" w:rsidSect="00D761C0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45710D"/>
    <w:rsid w:val="00002A37"/>
    <w:rsid w:val="0000336B"/>
    <w:rsid w:val="00003411"/>
    <w:rsid w:val="00006AA1"/>
    <w:rsid w:val="000100D6"/>
    <w:rsid w:val="0001098E"/>
    <w:rsid w:val="000168A2"/>
    <w:rsid w:val="00024654"/>
    <w:rsid w:val="00025159"/>
    <w:rsid w:val="000266E6"/>
    <w:rsid w:val="0002770F"/>
    <w:rsid w:val="00027F80"/>
    <w:rsid w:val="00031249"/>
    <w:rsid w:val="00031C6F"/>
    <w:rsid w:val="00031D23"/>
    <w:rsid w:val="000436D4"/>
    <w:rsid w:val="00046DCB"/>
    <w:rsid w:val="0005009B"/>
    <w:rsid w:val="00052FAD"/>
    <w:rsid w:val="00054300"/>
    <w:rsid w:val="000547C5"/>
    <w:rsid w:val="00054C0B"/>
    <w:rsid w:val="00056D2B"/>
    <w:rsid w:val="00056F25"/>
    <w:rsid w:val="000571C0"/>
    <w:rsid w:val="00060C60"/>
    <w:rsid w:val="00066BD7"/>
    <w:rsid w:val="00066DC1"/>
    <w:rsid w:val="00067591"/>
    <w:rsid w:val="00072065"/>
    <w:rsid w:val="00074AEC"/>
    <w:rsid w:val="00075694"/>
    <w:rsid w:val="00081301"/>
    <w:rsid w:val="00081692"/>
    <w:rsid w:val="0008416C"/>
    <w:rsid w:val="00095539"/>
    <w:rsid w:val="00095FBF"/>
    <w:rsid w:val="000965CA"/>
    <w:rsid w:val="000B57B4"/>
    <w:rsid w:val="000B6D21"/>
    <w:rsid w:val="000C00FB"/>
    <w:rsid w:val="000C2262"/>
    <w:rsid w:val="000C367B"/>
    <w:rsid w:val="000D1898"/>
    <w:rsid w:val="000D36BC"/>
    <w:rsid w:val="000D42FE"/>
    <w:rsid w:val="000D4A9D"/>
    <w:rsid w:val="000D59BA"/>
    <w:rsid w:val="000E0ECD"/>
    <w:rsid w:val="000E1BC5"/>
    <w:rsid w:val="000E2BDF"/>
    <w:rsid w:val="000E3079"/>
    <w:rsid w:val="000E3334"/>
    <w:rsid w:val="000E3868"/>
    <w:rsid w:val="000E4C2E"/>
    <w:rsid w:val="000E4FB7"/>
    <w:rsid w:val="000E6E61"/>
    <w:rsid w:val="000E7198"/>
    <w:rsid w:val="000F1656"/>
    <w:rsid w:val="000F2A46"/>
    <w:rsid w:val="000F55C1"/>
    <w:rsid w:val="000F5FED"/>
    <w:rsid w:val="001000BC"/>
    <w:rsid w:val="00106973"/>
    <w:rsid w:val="00112773"/>
    <w:rsid w:val="00112F26"/>
    <w:rsid w:val="001157CD"/>
    <w:rsid w:val="00121C59"/>
    <w:rsid w:val="00126D0F"/>
    <w:rsid w:val="00132797"/>
    <w:rsid w:val="001400AB"/>
    <w:rsid w:val="00143055"/>
    <w:rsid w:val="0014499D"/>
    <w:rsid w:val="0014744A"/>
    <w:rsid w:val="001604BD"/>
    <w:rsid w:val="00164BA8"/>
    <w:rsid w:val="001732C7"/>
    <w:rsid w:val="001732D7"/>
    <w:rsid w:val="0017387B"/>
    <w:rsid w:val="001739B9"/>
    <w:rsid w:val="00175FCB"/>
    <w:rsid w:val="001764DB"/>
    <w:rsid w:val="0017663E"/>
    <w:rsid w:val="0017691A"/>
    <w:rsid w:val="00177F3B"/>
    <w:rsid w:val="001843B9"/>
    <w:rsid w:val="0018531E"/>
    <w:rsid w:val="00185F7B"/>
    <w:rsid w:val="00187A1C"/>
    <w:rsid w:val="001901D4"/>
    <w:rsid w:val="001A6ACB"/>
    <w:rsid w:val="001B0118"/>
    <w:rsid w:val="001B0AC6"/>
    <w:rsid w:val="001B1C16"/>
    <w:rsid w:val="001B4522"/>
    <w:rsid w:val="001B706D"/>
    <w:rsid w:val="001C08D1"/>
    <w:rsid w:val="001C3054"/>
    <w:rsid w:val="001C38DD"/>
    <w:rsid w:val="001C3F42"/>
    <w:rsid w:val="001C6500"/>
    <w:rsid w:val="001D4370"/>
    <w:rsid w:val="001E1780"/>
    <w:rsid w:val="001E2C8A"/>
    <w:rsid w:val="001E5F7F"/>
    <w:rsid w:val="001E6754"/>
    <w:rsid w:val="001F04D1"/>
    <w:rsid w:val="001F6616"/>
    <w:rsid w:val="001F75D5"/>
    <w:rsid w:val="00206164"/>
    <w:rsid w:val="00207E60"/>
    <w:rsid w:val="00211259"/>
    <w:rsid w:val="00213690"/>
    <w:rsid w:val="00224068"/>
    <w:rsid w:val="00227699"/>
    <w:rsid w:val="00230C92"/>
    <w:rsid w:val="00236B11"/>
    <w:rsid w:val="002404E8"/>
    <w:rsid w:val="002421B0"/>
    <w:rsid w:val="002431AF"/>
    <w:rsid w:val="00250041"/>
    <w:rsid w:val="00250D1F"/>
    <w:rsid w:val="00252F42"/>
    <w:rsid w:val="002539A9"/>
    <w:rsid w:val="00256901"/>
    <w:rsid w:val="00262A37"/>
    <w:rsid w:val="00262BD5"/>
    <w:rsid w:val="0026326D"/>
    <w:rsid w:val="0026397B"/>
    <w:rsid w:val="002644A6"/>
    <w:rsid w:val="00264A8E"/>
    <w:rsid w:val="002672A1"/>
    <w:rsid w:val="002718B6"/>
    <w:rsid w:val="00276DE4"/>
    <w:rsid w:val="00283920"/>
    <w:rsid w:val="00286CEA"/>
    <w:rsid w:val="00290489"/>
    <w:rsid w:val="00292ACE"/>
    <w:rsid w:val="00295F5D"/>
    <w:rsid w:val="00297EA9"/>
    <w:rsid w:val="002A6F7B"/>
    <w:rsid w:val="002A733B"/>
    <w:rsid w:val="002B077D"/>
    <w:rsid w:val="002B32B8"/>
    <w:rsid w:val="002B6A21"/>
    <w:rsid w:val="002B6B3B"/>
    <w:rsid w:val="002B6D14"/>
    <w:rsid w:val="002B7956"/>
    <w:rsid w:val="002C18D3"/>
    <w:rsid w:val="002C4705"/>
    <w:rsid w:val="002C4D37"/>
    <w:rsid w:val="002D7244"/>
    <w:rsid w:val="002E3C9A"/>
    <w:rsid w:val="002E4079"/>
    <w:rsid w:val="002E411B"/>
    <w:rsid w:val="002E4759"/>
    <w:rsid w:val="002E4E31"/>
    <w:rsid w:val="002E5AB1"/>
    <w:rsid w:val="002F1CF2"/>
    <w:rsid w:val="002F4216"/>
    <w:rsid w:val="002F5EA3"/>
    <w:rsid w:val="00311394"/>
    <w:rsid w:val="003115FC"/>
    <w:rsid w:val="00314A0F"/>
    <w:rsid w:val="00316C82"/>
    <w:rsid w:val="00320FE9"/>
    <w:rsid w:val="0032622B"/>
    <w:rsid w:val="00326AEC"/>
    <w:rsid w:val="0033260C"/>
    <w:rsid w:val="00334784"/>
    <w:rsid w:val="003360A7"/>
    <w:rsid w:val="00342921"/>
    <w:rsid w:val="0034361F"/>
    <w:rsid w:val="00344933"/>
    <w:rsid w:val="00345068"/>
    <w:rsid w:val="003453E3"/>
    <w:rsid w:val="00345CEB"/>
    <w:rsid w:val="003464CB"/>
    <w:rsid w:val="00346BAD"/>
    <w:rsid w:val="0035063C"/>
    <w:rsid w:val="003565A8"/>
    <w:rsid w:val="0036119D"/>
    <w:rsid w:val="00370BDD"/>
    <w:rsid w:val="003749BC"/>
    <w:rsid w:val="00380F76"/>
    <w:rsid w:val="00380FA3"/>
    <w:rsid w:val="00381F4E"/>
    <w:rsid w:val="0038350F"/>
    <w:rsid w:val="003844EF"/>
    <w:rsid w:val="0039030A"/>
    <w:rsid w:val="00393865"/>
    <w:rsid w:val="003A0014"/>
    <w:rsid w:val="003A3770"/>
    <w:rsid w:val="003A4EB0"/>
    <w:rsid w:val="003A4FCA"/>
    <w:rsid w:val="003A63D3"/>
    <w:rsid w:val="003B33CA"/>
    <w:rsid w:val="003B4898"/>
    <w:rsid w:val="003B5423"/>
    <w:rsid w:val="003B63A6"/>
    <w:rsid w:val="003C3894"/>
    <w:rsid w:val="003C3BF7"/>
    <w:rsid w:val="003C40B3"/>
    <w:rsid w:val="003C48BF"/>
    <w:rsid w:val="003C7524"/>
    <w:rsid w:val="003D014C"/>
    <w:rsid w:val="003D1F4C"/>
    <w:rsid w:val="003D3F6E"/>
    <w:rsid w:val="003D4A9B"/>
    <w:rsid w:val="003E3F7A"/>
    <w:rsid w:val="003F5903"/>
    <w:rsid w:val="003F6DCF"/>
    <w:rsid w:val="003F73CC"/>
    <w:rsid w:val="004001D4"/>
    <w:rsid w:val="00403F7B"/>
    <w:rsid w:val="00404250"/>
    <w:rsid w:val="00407083"/>
    <w:rsid w:val="004078D5"/>
    <w:rsid w:val="004138C9"/>
    <w:rsid w:val="00413B71"/>
    <w:rsid w:val="00416710"/>
    <w:rsid w:val="004179EC"/>
    <w:rsid w:val="00421184"/>
    <w:rsid w:val="00424218"/>
    <w:rsid w:val="0042526E"/>
    <w:rsid w:val="004273AE"/>
    <w:rsid w:val="00430E59"/>
    <w:rsid w:val="00431187"/>
    <w:rsid w:val="00431B3B"/>
    <w:rsid w:val="00434F67"/>
    <w:rsid w:val="00435BEE"/>
    <w:rsid w:val="00436EB5"/>
    <w:rsid w:val="004409C1"/>
    <w:rsid w:val="00441EB6"/>
    <w:rsid w:val="004421B0"/>
    <w:rsid w:val="004457EE"/>
    <w:rsid w:val="00446A9A"/>
    <w:rsid w:val="00447B78"/>
    <w:rsid w:val="0045439F"/>
    <w:rsid w:val="0045710D"/>
    <w:rsid w:val="0046047C"/>
    <w:rsid w:val="00470437"/>
    <w:rsid w:val="00470E65"/>
    <w:rsid w:val="0047214A"/>
    <w:rsid w:val="004727E7"/>
    <w:rsid w:val="00481F89"/>
    <w:rsid w:val="0048316C"/>
    <w:rsid w:val="0048337E"/>
    <w:rsid w:val="00483BE7"/>
    <w:rsid w:val="00485429"/>
    <w:rsid w:val="004859CA"/>
    <w:rsid w:val="00487A91"/>
    <w:rsid w:val="00491A2E"/>
    <w:rsid w:val="00492237"/>
    <w:rsid w:val="00495058"/>
    <w:rsid w:val="00495F0F"/>
    <w:rsid w:val="004A0496"/>
    <w:rsid w:val="004A0810"/>
    <w:rsid w:val="004A5C1B"/>
    <w:rsid w:val="004A647A"/>
    <w:rsid w:val="004A6AB6"/>
    <w:rsid w:val="004A7636"/>
    <w:rsid w:val="004B50F0"/>
    <w:rsid w:val="004B7A80"/>
    <w:rsid w:val="004C29CD"/>
    <w:rsid w:val="004D30C7"/>
    <w:rsid w:val="004D41F7"/>
    <w:rsid w:val="004D4EAE"/>
    <w:rsid w:val="004D5DE7"/>
    <w:rsid w:val="004D6592"/>
    <w:rsid w:val="004D670E"/>
    <w:rsid w:val="004E1001"/>
    <w:rsid w:val="004E2550"/>
    <w:rsid w:val="004E3C3C"/>
    <w:rsid w:val="004E402C"/>
    <w:rsid w:val="004E467B"/>
    <w:rsid w:val="004E684E"/>
    <w:rsid w:val="004F14D6"/>
    <w:rsid w:val="004F2AC3"/>
    <w:rsid w:val="004F6C50"/>
    <w:rsid w:val="004F7F05"/>
    <w:rsid w:val="00503F03"/>
    <w:rsid w:val="0050482F"/>
    <w:rsid w:val="005055F1"/>
    <w:rsid w:val="00507E3A"/>
    <w:rsid w:val="00507E96"/>
    <w:rsid w:val="005116BB"/>
    <w:rsid w:val="00513CBB"/>
    <w:rsid w:val="00514804"/>
    <w:rsid w:val="00515299"/>
    <w:rsid w:val="00516D13"/>
    <w:rsid w:val="005200E4"/>
    <w:rsid w:val="00521D01"/>
    <w:rsid w:val="00525280"/>
    <w:rsid w:val="00525BBC"/>
    <w:rsid w:val="00530400"/>
    <w:rsid w:val="00531E53"/>
    <w:rsid w:val="00532FC1"/>
    <w:rsid w:val="00543C85"/>
    <w:rsid w:val="00551243"/>
    <w:rsid w:val="00562581"/>
    <w:rsid w:val="00563A3B"/>
    <w:rsid w:val="00564874"/>
    <w:rsid w:val="005658F8"/>
    <w:rsid w:val="00565BD5"/>
    <w:rsid w:val="005726C3"/>
    <w:rsid w:val="00572A12"/>
    <w:rsid w:val="0057744B"/>
    <w:rsid w:val="005848E4"/>
    <w:rsid w:val="00585720"/>
    <w:rsid w:val="00585AC4"/>
    <w:rsid w:val="00596593"/>
    <w:rsid w:val="005A07D1"/>
    <w:rsid w:val="005A10F6"/>
    <w:rsid w:val="005A16B6"/>
    <w:rsid w:val="005A21CF"/>
    <w:rsid w:val="005A2AA7"/>
    <w:rsid w:val="005A2B31"/>
    <w:rsid w:val="005A2EDE"/>
    <w:rsid w:val="005A429C"/>
    <w:rsid w:val="005A4709"/>
    <w:rsid w:val="005B2A61"/>
    <w:rsid w:val="005B2B3C"/>
    <w:rsid w:val="005B2D2A"/>
    <w:rsid w:val="005B4077"/>
    <w:rsid w:val="005B6C6D"/>
    <w:rsid w:val="005B7B57"/>
    <w:rsid w:val="005C4384"/>
    <w:rsid w:val="005C46CC"/>
    <w:rsid w:val="005C472D"/>
    <w:rsid w:val="005C7EE0"/>
    <w:rsid w:val="005D0459"/>
    <w:rsid w:val="005D25CB"/>
    <w:rsid w:val="005D2741"/>
    <w:rsid w:val="005E5FF9"/>
    <w:rsid w:val="005E6581"/>
    <w:rsid w:val="005F5203"/>
    <w:rsid w:val="005F5AE3"/>
    <w:rsid w:val="005F5E54"/>
    <w:rsid w:val="005F7F94"/>
    <w:rsid w:val="00601F7A"/>
    <w:rsid w:val="0060437B"/>
    <w:rsid w:val="0060480D"/>
    <w:rsid w:val="006078AA"/>
    <w:rsid w:val="0061463A"/>
    <w:rsid w:val="00614D88"/>
    <w:rsid w:val="00615595"/>
    <w:rsid w:val="00615AC8"/>
    <w:rsid w:val="00616257"/>
    <w:rsid w:val="00624155"/>
    <w:rsid w:val="00630399"/>
    <w:rsid w:val="00632CB5"/>
    <w:rsid w:val="0063649E"/>
    <w:rsid w:val="00636C13"/>
    <w:rsid w:val="00637FAC"/>
    <w:rsid w:val="00641066"/>
    <w:rsid w:val="006411B4"/>
    <w:rsid w:val="0064491D"/>
    <w:rsid w:val="0065129A"/>
    <w:rsid w:val="00652191"/>
    <w:rsid w:val="00653383"/>
    <w:rsid w:val="00656ED5"/>
    <w:rsid w:val="006653E2"/>
    <w:rsid w:val="00665EDF"/>
    <w:rsid w:val="00671043"/>
    <w:rsid w:val="006744D7"/>
    <w:rsid w:val="00676DB8"/>
    <w:rsid w:val="0068173D"/>
    <w:rsid w:val="0068532B"/>
    <w:rsid w:val="00685C29"/>
    <w:rsid w:val="006879A9"/>
    <w:rsid w:val="006901D3"/>
    <w:rsid w:val="00690318"/>
    <w:rsid w:val="00694CD6"/>
    <w:rsid w:val="006973AC"/>
    <w:rsid w:val="006A022F"/>
    <w:rsid w:val="006A14B8"/>
    <w:rsid w:val="006A17DA"/>
    <w:rsid w:val="006A1A02"/>
    <w:rsid w:val="006B0B7F"/>
    <w:rsid w:val="006B4931"/>
    <w:rsid w:val="006B61C2"/>
    <w:rsid w:val="006C0B9E"/>
    <w:rsid w:val="006C4E8D"/>
    <w:rsid w:val="006C61E0"/>
    <w:rsid w:val="006D1B30"/>
    <w:rsid w:val="006D333E"/>
    <w:rsid w:val="006E24CD"/>
    <w:rsid w:val="006E7FF2"/>
    <w:rsid w:val="006F0DA4"/>
    <w:rsid w:val="006F17AB"/>
    <w:rsid w:val="006F6939"/>
    <w:rsid w:val="007032BD"/>
    <w:rsid w:val="00706D55"/>
    <w:rsid w:val="00712A9B"/>
    <w:rsid w:val="00715191"/>
    <w:rsid w:val="00715C93"/>
    <w:rsid w:val="00716830"/>
    <w:rsid w:val="00717F1D"/>
    <w:rsid w:val="00720137"/>
    <w:rsid w:val="00720292"/>
    <w:rsid w:val="00721839"/>
    <w:rsid w:val="007238B4"/>
    <w:rsid w:val="00723C2D"/>
    <w:rsid w:val="00730A48"/>
    <w:rsid w:val="0073144C"/>
    <w:rsid w:val="00736404"/>
    <w:rsid w:val="0073766A"/>
    <w:rsid w:val="00741B9D"/>
    <w:rsid w:val="00742D72"/>
    <w:rsid w:val="0074323C"/>
    <w:rsid w:val="00744AAB"/>
    <w:rsid w:val="0075058C"/>
    <w:rsid w:val="007523D9"/>
    <w:rsid w:val="00754ED4"/>
    <w:rsid w:val="00761C31"/>
    <w:rsid w:val="00762240"/>
    <w:rsid w:val="00764908"/>
    <w:rsid w:val="0076504E"/>
    <w:rsid w:val="00765152"/>
    <w:rsid w:val="00765ECA"/>
    <w:rsid w:val="00766414"/>
    <w:rsid w:val="007761CA"/>
    <w:rsid w:val="00780E52"/>
    <w:rsid w:val="007821DE"/>
    <w:rsid w:val="007912D8"/>
    <w:rsid w:val="00792BDA"/>
    <w:rsid w:val="00796FF1"/>
    <w:rsid w:val="00797D32"/>
    <w:rsid w:val="007A1811"/>
    <w:rsid w:val="007A5098"/>
    <w:rsid w:val="007B2178"/>
    <w:rsid w:val="007B2832"/>
    <w:rsid w:val="007B3132"/>
    <w:rsid w:val="007B3439"/>
    <w:rsid w:val="007B5DB0"/>
    <w:rsid w:val="007B734A"/>
    <w:rsid w:val="007C2CB9"/>
    <w:rsid w:val="007C2D98"/>
    <w:rsid w:val="007C36EB"/>
    <w:rsid w:val="007C4999"/>
    <w:rsid w:val="007C5CAA"/>
    <w:rsid w:val="007C6641"/>
    <w:rsid w:val="007D124B"/>
    <w:rsid w:val="007D140E"/>
    <w:rsid w:val="007D171A"/>
    <w:rsid w:val="007D1793"/>
    <w:rsid w:val="007D4CB9"/>
    <w:rsid w:val="007D4CE4"/>
    <w:rsid w:val="007D6584"/>
    <w:rsid w:val="007E03E2"/>
    <w:rsid w:val="007E2C4D"/>
    <w:rsid w:val="007E3B4B"/>
    <w:rsid w:val="007E7013"/>
    <w:rsid w:val="007F19E9"/>
    <w:rsid w:val="008002B5"/>
    <w:rsid w:val="0080429F"/>
    <w:rsid w:val="00805315"/>
    <w:rsid w:val="00806358"/>
    <w:rsid w:val="00815571"/>
    <w:rsid w:val="00830CDB"/>
    <w:rsid w:val="008335C7"/>
    <w:rsid w:val="00836285"/>
    <w:rsid w:val="008415F8"/>
    <w:rsid w:val="00842EDE"/>
    <w:rsid w:val="0085415A"/>
    <w:rsid w:val="0085513A"/>
    <w:rsid w:val="0085516A"/>
    <w:rsid w:val="00856E66"/>
    <w:rsid w:val="00860534"/>
    <w:rsid w:val="008617E6"/>
    <w:rsid w:val="008657A0"/>
    <w:rsid w:val="0086794E"/>
    <w:rsid w:val="00870A7A"/>
    <w:rsid w:val="00874700"/>
    <w:rsid w:val="00875E75"/>
    <w:rsid w:val="008762E1"/>
    <w:rsid w:val="00877EDF"/>
    <w:rsid w:val="00880E31"/>
    <w:rsid w:val="00883946"/>
    <w:rsid w:val="00883E71"/>
    <w:rsid w:val="0088629E"/>
    <w:rsid w:val="008871D7"/>
    <w:rsid w:val="00894CE7"/>
    <w:rsid w:val="008951FE"/>
    <w:rsid w:val="00896B24"/>
    <w:rsid w:val="008A114A"/>
    <w:rsid w:val="008A16D5"/>
    <w:rsid w:val="008A24B6"/>
    <w:rsid w:val="008A2619"/>
    <w:rsid w:val="008B46F0"/>
    <w:rsid w:val="008B5898"/>
    <w:rsid w:val="008B7446"/>
    <w:rsid w:val="008C2D56"/>
    <w:rsid w:val="008E24DB"/>
    <w:rsid w:val="008F2B01"/>
    <w:rsid w:val="008F2C6E"/>
    <w:rsid w:val="008F6B49"/>
    <w:rsid w:val="00903E95"/>
    <w:rsid w:val="00905114"/>
    <w:rsid w:val="00906B5C"/>
    <w:rsid w:val="00906D07"/>
    <w:rsid w:val="0091261D"/>
    <w:rsid w:val="00913215"/>
    <w:rsid w:val="00913EB1"/>
    <w:rsid w:val="00922414"/>
    <w:rsid w:val="009240CA"/>
    <w:rsid w:val="009259F3"/>
    <w:rsid w:val="00926335"/>
    <w:rsid w:val="00934707"/>
    <w:rsid w:val="0093512A"/>
    <w:rsid w:val="0093557B"/>
    <w:rsid w:val="00935AD9"/>
    <w:rsid w:val="00940373"/>
    <w:rsid w:val="00940EEC"/>
    <w:rsid w:val="00943A28"/>
    <w:rsid w:val="009440EB"/>
    <w:rsid w:val="009465FA"/>
    <w:rsid w:val="00946602"/>
    <w:rsid w:val="0095162A"/>
    <w:rsid w:val="009518BC"/>
    <w:rsid w:val="00956020"/>
    <w:rsid w:val="0095653D"/>
    <w:rsid w:val="009602EF"/>
    <w:rsid w:val="00962BBB"/>
    <w:rsid w:val="00965B19"/>
    <w:rsid w:val="00966092"/>
    <w:rsid w:val="00970532"/>
    <w:rsid w:val="00971306"/>
    <w:rsid w:val="009824AB"/>
    <w:rsid w:val="00985B1E"/>
    <w:rsid w:val="00987510"/>
    <w:rsid w:val="0098777F"/>
    <w:rsid w:val="009915FA"/>
    <w:rsid w:val="0099451D"/>
    <w:rsid w:val="009A29FC"/>
    <w:rsid w:val="009A2CC5"/>
    <w:rsid w:val="009A4227"/>
    <w:rsid w:val="009B182F"/>
    <w:rsid w:val="009B26D9"/>
    <w:rsid w:val="009B3456"/>
    <w:rsid w:val="009C4F13"/>
    <w:rsid w:val="009C7091"/>
    <w:rsid w:val="009D009D"/>
    <w:rsid w:val="009D07BC"/>
    <w:rsid w:val="009D08FF"/>
    <w:rsid w:val="009D475F"/>
    <w:rsid w:val="009D7E01"/>
    <w:rsid w:val="009E10C6"/>
    <w:rsid w:val="009E14AA"/>
    <w:rsid w:val="009E358E"/>
    <w:rsid w:val="009E5BFA"/>
    <w:rsid w:val="009F3781"/>
    <w:rsid w:val="009F38B2"/>
    <w:rsid w:val="009F53E8"/>
    <w:rsid w:val="009F5C31"/>
    <w:rsid w:val="009F5D50"/>
    <w:rsid w:val="009F7D74"/>
    <w:rsid w:val="00A01C9B"/>
    <w:rsid w:val="00A0669A"/>
    <w:rsid w:val="00A11A77"/>
    <w:rsid w:val="00A12F87"/>
    <w:rsid w:val="00A138EA"/>
    <w:rsid w:val="00A149CE"/>
    <w:rsid w:val="00A14DB9"/>
    <w:rsid w:val="00A221FD"/>
    <w:rsid w:val="00A2402F"/>
    <w:rsid w:val="00A252D1"/>
    <w:rsid w:val="00A26492"/>
    <w:rsid w:val="00A34017"/>
    <w:rsid w:val="00A36091"/>
    <w:rsid w:val="00A4057B"/>
    <w:rsid w:val="00A40E8B"/>
    <w:rsid w:val="00A45860"/>
    <w:rsid w:val="00A50605"/>
    <w:rsid w:val="00A506F9"/>
    <w:rsid w:val="00A55149"/>
    <w:rsid w:val="00A55A02"/>
    <w:rsid w:val="00A56E20"/>
    <w:rsid w:val="00A6000C"/>
    <w:rsid w:val="00A64271"/>
    <w:rsid w:val="00A6651D"/>
    <w:rsid w:val="00A6706C"/>
    <w:rsid w:val="00A71069"/>
    <w:rsid w:val="00A7125E"/>
    <w:rsid w:val="00A752F5"/>
    <w:rsid w:val="00A75ADE"/>
    <w:rsid w:val="00A760A4"/>
    <w:rsid w:val="00A7692A"/>
    <w:rsid w:val="00A82CD1"/>
    <w:rsid w:val="00A83899"/>
    <w:rsid w:val="00A838C4"/>
    <w:rsid w:val="00A84916"/>
    <w:rsid w:val="00A85CB6"/>
    <w:rsid w:val="00A87182"/>
    <w:rsid w:val="00A916E9"/>
    <w:rsid w:val="00A92575"/>
    <w:rsid w:val="00A92D3D"/>
    <w:rsid w:val="00A9307C"/>
    <w:rsid w:val="00AA0636"/>
    <w:rsid w:val="00AA225C"/>
    <w:rsid w:val="00AA2464"/>
    <w:rsid w:val="00AA2A1A"/>
    <w:rsid w:val="00AA3720"/>
    <w:rsid w:val="00AA3AFF"/>
    <w:rsid w:val="00AA60E4"/>
    <w:rsid w:val="00AA6532"/>
    <w:rsid w:val="00AA7329"/>
    <w:rsid w:val="00AA7A3C"/>
    <w:rsid w:val="00AA7FFE"/>
    <w:rsid w:val="00AC1311"/>
    <w:rsid w:val="00AC734D"/>
    <w:rsid w:val="00AD03F0"/>
    <w:rsid w:val="00AD1FAC"/>
    <w:rsid w:val="00AD3D8F"/>
    <w:rsid w:val="00AD4B88"/>
    <w:rsid w:val="00AD6F53"/>
    <w:rsid w:val="00AD7299"/>
    <w:rsid w:val="00AE202A"/>
    <w:rsid w:val="00AE56A4"/>
    <w:rsid w:val="00AE5E6F"/>
    <w:rsid w:val="00AF19F6"/>
    <w:rsid w:val="00AF33E7"/>
    <w:rsid w:val="00AF5DD0"/>
    <w:rsid w:val="00AF6417"/>
    <w:rsid w:val="00B03A28"/>
    <w:rsid w:val="00B055C1"/>
    <w:rsid w:val="00B06686"/>
    <w:rsid w:val="00B06E81"/>
    <w:rsid w:val="00B110B5"/>
    <w:rsid w:val="00B11840"/>
    <w:rsid w:val="00B17ACD"/>
    <w:rsid w:val="00B23A64"/>
    <w:rsid w:val="00B245BC"/>
    <w:rsid w:val="00B261D4"/>
    <w:rsid w:val="00B26EF8"/>
    <w:rsid w:val="00B31125"/>
    <w:rsid w:val="00B3291E"/>
    <w:rsid w:val="00B3377E"/>
    <w:rsid w:val="00B36017"/>
    <w:rsid w:val="00B377DB"/>
    <w:rsid w:val="00B41535"/>
    <w:rsid w:val="00B445DB"/>
    <w:rsid w:val="00B533E8"/>
    <w:rsid w:val="00B539EA"/>
    <w:rsid w:val="00B53A94"/>
    <w:rsid w:val="00B6231B"/>
    <w:rsid w:val="00B65C9B"/>
    <w:rsid w:val="00B6659F"/>
    <w:rsid w:val="00B7016E"/>
    <w:rsid w:val="00B70E69"/>
    <w:rsid w:val="00B71220"/>
    <w:rsid w:val="00B71D48"/>
    <w:rsid w:val="00B752EA"/>
    <w:rsid w:val="00B76A10"/>
    <w:rsid w:val="00B76BA5"/>
    <w:rsid w:val="00B80A6E"/>
    <w:rsid w:val="00B82243"/>
    <w:rsid w:val="00B828AA"/>
    <w:rsid w:val="00B878EB"/>
    <w:rsid w:val="00B913B3"/>
    <w:rsid w:val="00B96309"/>
    <w:rsid w:val="00B9754E"/>
    <w:rsid w:val="00B97BD6"/>
    <w:rsid w:val="00BA1037"/>
    <w:rsid w:val="00BA3AA9"/>
    <w:rsid w:val="00BA5A04"/>
    <w:rsid w:val="00BB13CE"/>
    <w:rsid w:val="00BB4884"/>
    <w:rsid w:val="00BB6658"/>
    <w:rsid w:val="00BB6A4A"/>
    <w:rsid w:val="00BB6FDE"/>
    <w:rsid w:val="00BC24B3"/>
    <w:rsid w:val="00BC3808"/>
    <w:rsid w:val="00BC5478"/>
    <w:rsid w:val="00BE3B67"/>
    <w:rsid w:val="00BE4706"/>
    <w:rsid w:val="00BE7545"/>
    <w:rsid w:val="00BF5793"/>
    <w:rsid w:val="00C0246C"/>
    <w:rsid w:val="00C044DE"/>
    <w:rsid w:val="00C05A37"/>
    <w:rsid w:val="00C06E50"/>
    <w:rsid w:val="00C0708E"/>
    <w:rsid w:val="00C11625"/>
    <w:rsid w:val="00C17455"/>
    <w:rsid w:val="00C241B4"/>
    <w:rsid w:val="00C25DC1"/>
    <w:rsid w:val="00C312BA"/>
    <w:rsid w:val="00C34989"/>
    <w:rsid w:val="00C35197"/>
    <w:rsid w:val="00C3531E"/>
    <w:rsid w:val="00C40033"/>
    <w:rsid w:val="00C40535"/>
    <w:rsid w:val="00C4293B"/>
    <w:rsid w:val="00C43DC1"/>
    <w:rsid w:val="00C442E1"/>
    <w:rsid w:val="00C447CF"/>
    <w:rsid w:val="00C47573"/>
    <w:rsid w:val="00C47BEA"/>
    <w:rsid w:val="00C519D4"/>
    <w:rsid w:val="00C55072"/>
    <w:rsid w:val="00C56EC4"/>
    <w:rsid w:val="00C57587"/>
    <w:rsid w:val="00C7054D"/>
    <w:rsid w:val="00C74205"/>
    <w:rsid w:val="00C8370F"/>
    <w:rsid w:val="00C8392B"/>
    <w:rsid w:val="00C84C3A"/>
    <w:rsid w:val="00C85A0B"/>
    <w:rsid w:val="00C8601E"/>
    <w:rsid w:val="00C866C0"/>
    <w:rsid w:val="00C86A74"/>
    <w:rsid w:val="00C918B8"/>
    <w:rsid w:val="00C9396F"/>
    <w:rsid w:val="00CA2EF7"/>
    <w:rsid w:val="00CA313D"/>
    <w:rsid w:val="00CA3279"/>
    <w:rsid w:val="00CA32C2"/>
    <w:rsid w:val="00CA54B0"/>
    <w:rsid w:val="00CB44CF"/>
    <w:rsid w:val="00CB6E36"/>
    <w:rsid w:val="00CB6ED8"/>
    <w:rsid w:val="00CB753C"/>
    <w:rsid w:val="00CC09DD"/>
    <w:rsid w:val="00CC1956"/>
    <w:rsid w:val="00CC2286"/>
    <w:rsid w:val="00CC4B18"/>
    <w:rsid w:val="00CD1DDD"/>
    <w:rsid w:val="00CD71B5"/>
    <w:rsid w:val="00CE1DCE"/>
    <w:rsid w:val="00CF0FDE"/>
    <w:rsid w:val="00CF7B01"/>
    <w:rsid w:val="00CF7BB6"/>
    <w:rsid w:val="00D02644"/>
    <w:rsid w:val="00D05E9E"/>
    <w:rsid w:val="00D104F5"/>
    <w:rsid w:val="00D14502"/>
    <w:rsid w:val="00D15536"/>
    <w:rsid w:val="00D15A4B"/>
    <w:rsid w:val="00D17AA0"/>
    <w:rsid w:val="00D17C03"/>
    <w:rsid w:val="00D214FC"/>
    <w:rsid w:val="00D21867"/>
    <w:rsid w:val="00D27F50"/>
    <w:rsid w:val="00D31110"/>
    <w:rsid w:val="00D342DD"/>
    <w:rsid w:val="00D375AA"/>
    <w:rsid w:val="00D40AD9"/>
    <w:rsid w:val="00D40E6A"/>
    <w:rsid w:val="00D42E35"/>
    <w:rsid w:val="00D449CF"/>
    <w:rsid w:val="00D508C7"/>
    <w:rsid w:val="00D50E7D"/>
    <w:rsid w:val="00D5424B"/>
    <w:rsid w:val="00D603C8"/>
    <w:rsid w:val="00D60990"/>
    <w:rsid w:val="00D6118C"/>
    <w:rsid w:val="00D61E66"/>
    <w:rsid w:val="00D61FA2"/>
    <w:rsid w:val="00D62A21"/>
    <w:rsid w:val="00D761C0"/>
    <w:rsid w:val="00D81066"/>
    <w:rsid w:val="00D8332E"/>
    <w:rsid w:val="00D83F24"/>
    <w:rsid w:val="00D84ECF"/>
    <w:rsid w:val="00D86EDC"/>
    <w:rsid w:val="00D87308"/>
    <w:rsid w:val="00D90FC8"/>
    <w:rsid w:val="00D91A35"/>
    <w:rsid w:val="00D93185"/>
    <w:rsid w:val="00D94BE7"/>
    <w:rsid w:val="00DA0CC0"/>
    <w:rsid w:val="00DA2992"/>
    <w:rsid w:val="00DA4D0F"/>
    <w:rsid w:val="00DA5AEF"/>
    <w:rsid w:val="00DA72FA"/>
    <w:rsid w:val="00DA7780"/>
    <w:rsid w:val="00DB002D"/>
    <w:rsid w:val="00DB0271"/>
    <w:rsid w:val="00DB05F0"/>
    <w:rsid w:val="00DB15A6"/>
    <w:rsid w:val="00DB683E"/>
    <w:rsid w:val="00DB69CD"/>
    <w:rsid w:val="00DB76B8"/>
    <w:rsid w:val="00DC4A42"/>
    <w:rsid w:val="00DC6138"/>
    <w:rsid w:val="00DC6AB1"/>
    <w:rsid w:val="00DC7F51"/>
    <w:rsid w:val="00DD05E5"/>
    <w:rsid w:val="00DD46E1"/>
    <w:rsid w:val="00DD576B"/>
    <w:rsid w:val="00DD5964"/>
    <w:rsid w:val="00DE5689"/>
    <w:rsid w:val="00DF13BC"/>
    <w:rsid w:val="00DF34EF"/>
    <w:rsid w:val="00DF4B09"/>
    <w:rsid w:val="00DF6026"/>
    <w:rsid w:val="00E0155D"/>
    <w:rsid w:val="00E03E18"/>
    <w:rsid w:val="00E03F6F"/>
    <w:rsid w:val="00E21E77"/>
    <w:rsid w:val="00E24C86"/>
    <w:rsid w:val="00E25411"/>
    <w:rsid w:val="00E26264"/>
    <w:rsid w:val="00E319FD"/>
    <w:rsid w:val="00E32056"/>
    <w:rsid w:val="00E32124"/>
    <w:rsid w:val="00E321E1"/>
    <w:rsid w:val="00E32E6D"/>
    <w:rsid w:val="00E45771"/>
    <w:rsid w:val="00E466F9"/>
    <w:rsid w:val="00E51759"/>
    <w:rsid w:val="00E57015"/>
    <w:rsid w:val="00E6003D"/>
    <w:rsid w:val="00E65C13"/>
    <w:rsid w:val="00E70E81"/>
    <w:rsid w:val="00E74AD1"/>
    <w:rsid w:val="00E75137"/>
    <w:rsid w:val="00E75765"/>
    <w:rsid w:val="00E75D73"/>
    <w:rsid w:val="00E763A6"/>
    <w:rsid w:val="00E83A77"/>
    <w:rsid w:val="00E86718"/>
    <w:rsid w:val="00E867E9"/>
    <w:rsid w:val="00E92A31"/>
    <w:rsid w:val="00E93018"/>
    <w:rsid w:val="00E95A99"/>
    <w:rsid w:val="00E96F60"/>
    <w:rsid w:val="00EA15B2"/>
    <w:rsid w:val="00EA15D4"/>
    <w:rsid w:val="00EA323E"/>
    <w:rsid w:val="00EA6B93"/>
    <w:rsid w:val="00EA762C"/>
    <w:rsid w:val="00EB1B59"/>
    <w:rsid w:val="00EB2A7D"/>
    <w:rsid w:val="00EB3272"/>
    <w:rsid w:val="00EB397C"/>
    <w:rsid w:val="00EB68A3"/>
    <w:rsid w:val="00EC2066"/>
    <w:rsid w:val="00EC2817"/>
    <w:rsid w:val="00EC6BD2"/>
    <w:rsid w:val="00ED04EE"/>
    <w:rsid w:val="00ED118D"/>
    <w:rsid w:val="00ED2225"/>
    <w:rsid w:val="00ED43AF"/>
    <w:rsid w:val="00ED5C3C"/>
    <w:rsid w:val="00EE45C9"/>
    <w:rsid w:val="00EE52E8"/>
    <w:rsid w:val="00EE592D"/>
    <w:rsid w:val="00EE6B6F"/>
    <w:rsid w:val="00EF678C"/>
    <w:rsid w:val="00F025E0"/>
    <w:rsid w:val="00F0370A"/>
    <w:rsid w:val="00F04A8E"/>
    <w:rsid w:val="00F11E1D"/>
    <w:rsid w:val="00F13798"/>
    <w:rsid w:val="00F1629A"/>
    <w:rsid w:val="00F22C92"/>
    <w:rsid w:val="00F24F6C"/>
    <w:rsid w:val="00F26744"/>
    <w:rsid w:val="00F31915"/>
    <w:rsid w:val="00F403A1"/>
    <w:rsid w:val="00F422F7"/>
    <w:rsid w:val="00F43564"/>
    <w:rsid w:val="00F46E5C"/>
    <w:rsid w:val="00F52F19"/>
    <w:rsid w:val="00F52F54"/>
    <w:rsid w:val="00F5396C"/>
    <w:rsid w:val="00F56950"/>
    <w:rsid w:val="00F62DD4"/>
    <w:rsid w:val="00F62EA3"/>
    <w:rsid w:val="00F70A83"/>
    <w:rsid w:val="00F73677"/>
    <w:rsid w:val="00F8136B"/>
    <w:rsid w:val="00F81EE3"/>
    <w:rsid w:val="00F858A8"/>
    <w:rsid w:val="00F92D99"/>
    <w:rsid w:val="00F92E26"/>
    <w:rsid w:val="00F95557"/>
    <w:rsid w:val="00F959E8"/>
    <w:rsid w:val="00FA381B"/>
    <w:rsid w:val="00FA6637"/>
    <w:rsid w:val="00FB0A85"/>
    <w:rsid w:val="00FB0AB1"/>
    <w:rsid w:val="00FB3BB8"/>
    <w:rsid w:val="00FB4B0C"/>
    <w:rsid w:val="00FB4B2B"/>
    <w:rsid w:val="00FC0A6D"/>
    <w:rsid w:val="00FC0A97"/>
    <w:rsid w:val="00FC0DDE"/>
    <w:rsid w:val="00FC0FE3"/>
    <w:rsid w:val="00FC479A"/>
    <w:rsid w:val="00FC4DEA"/>
    <w:rsid w:val="00FC52D1"/>
    <w:rsid w:val="00FD1849"/>
    <w:rsid w:val="00FD2242"/>
    <w:rsid w:val="00FD4931"/>
    <w:rsid w:val="00FD6C1E"/>
    <w:rsid w:val="00FE0BC4"/>
    <w:rsid w:val="00FF0411"/>
    <w:rsid w:val="00FF676D"/>
    <w:rsid w:val="00FF688C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77D"/>
    <w:pPr>
      <w:spacing w:after="0" w:line="240" w:lineRule="auto"/>
    </w:pPr>
  </w:style>
  <w:style w:type="table" w:styleId="TableGrid">
    <w:name w:val="Table Grid"/>
    <w:basedOn w:val="TableNormal"/>
    <w:uiPriority w:val="59"/>
    <w:rsid w:val="00FD6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A26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A2619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B58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7446-7E87-48CB-A527-42B069F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38</cp:revision>
  <cp:lastPrinted>2011-12-29T23:42:00Z</cp:lastPrinted>
  <dcterms:created xsi:type="dcterms:W3CDTF">2011-12-29T20:22:00Z</dcterms:created>
  <dcterms:modified xsi:type="dcterms:W3CDTF">2025-07-14T04:14:00Z</dcterms:modified>
</cp:coreProperties>
</file>